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6D78" w14:textId="77777777" w:rsidR="00C60663" w:rsidRPr="00C60663" w:rsidRDefault="00C60663" w:rsidP="00C60663">
      <w:pPr>
        <w:jc w:val="center"/>
        <w:rPr>
          <w:sz w:val="56"/>
          <w:szCs w:val="56"/>
        </w:rPr>
      </w:pPr>
      <w:r w:rsidRPr="00C60663">
        <w:rPr>
          <w:sz w:val="56"/>
          <w:szCs w:val="56"/>
        </w:rPr>
        <w:t>Uniwersytet łódzki</w:t>
      </w:r>
    </w:p>
    <w:p w14:paraId="2D68442A" w14:textId="77777777" w:rsidR="00C60663" w:rsidRPr="00C60663" w:rsidRDefault="00C60663" w:rsidP="00C60663">
      <w:pPr>
        <w:jc w:val="center"/>
        <w:rPr>
          <w:sz w:val="56"/>
          <w:szCs w:val="56"/>
        </w:rPr>
      </w:pPr>
      <w:r w:rsidRPr="00C60663">
        <w:rPr>
          <w:sz w:val="56"/>
          <w:szCs w:val="56"/>
        </w:rPr>
        <w:t>Wydział Matematyki i Informatyki</w:t>
      </w:r>
    </w:p>
    <w:p w14:paraId="140BD6F5" w14:textId="77777777" w:rsidR="00C60663" w:rsidRDefault="00C60663" w:rsidP="00C60663">
      <w:pPr>
        <w:jc w:val="center"/>
        <w:rPr>
          <w:sz w:val="40"/>
          <w:szCs w:val="40"/>
        </w:rPr>
      </w:pPr>
      <w:r>
        <w:rPr>
          <w:noProof/>
          <w:sz w:val="40"/>
          <w:szCs w:val="40"/>
          <w:lang w:eastAsia="pl-PL"/>
        </w:rPr>
        <w:drawing>
          <wp:inline distT="0" distB="0" distL="0" distR="0" wp14:anchorId="5AAC4D91" wp14:editId="13FF62E6">
            <wp:extent cx="2233965" cy="2222869"/>
            <wp:effectExtent l="0" t="0" r="0" b="6350"/>
            <wp:docPr id="1" name="Picture 1" descr="C:\Users\michal.mikla\AppData\Local\Microsoft\Windows\INetCache\Content.Word\logo_ul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mikla\AppData\Local\Microsoft\Windows\INetCache\Content.Word\logo_ul_s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869" cy="2240684"/>
                    </a:xfrm>
                    <a:prstGeom prst="rect">
                      <a:avLst/>
                    </a:prstGeom>
                    <a:noFill/>
                    <a:ln>
                      <a:noFill/>
                    </a:ln>
                  </pic:spPr>
                </pic:pic>
              </a:graphicData>
            </a:graphic>
          </wp:inline>
        </w:drawing>
      </w:r>
    </w:p>
    <w:p w14:paraId="5B5C81C1" w14:textId="77777777" w:rsidR="00006627" w:rsidRDefault="00C60663" w:rsidP="00006627">
      <w:pPr>
        <w:jc w:val="center"/>
        <w:rPr>
          <w:sz w:val="52"/>
          <w:szCs w:val="52"/>
        </w:rPr>
      </w:pPr>
      <w:r>
        <w:rPr>
          <w:sz w:val="52"/>
          <w:szCs w:val="52"/>
        </w:rPr>
        <w:t>PRACA DYPLOMOWA</w:t>
      </w:r>
      <w:r>
        <w:rPr>
          <w:sz w:val="52"/>
          <w:szCs w:val="52"/>
        </w:rPr>
        <w:br/>
        <w:t>Aplikacja moblina do zapisywania wspomnień z wycieczek</w:t>
      </w:r>
    </w:p>
    <w:p w14:paraId="25423478" w14:textId="19FEB46D" w:rsidR="00006627" w:rsidRDefault="00C60663" w:rsidP="00006627">
      <w:pPr>
        <w:rPr>
          <w:sz w:val="40"/>
          <w:szCs w:val="40"/>
        </w:rPr>
      </w:pPr>
      <w:r>
        <w:rPr>
          <w:sz w:val="52"/>
          <w:szCs w:val="52"/>
        </w:rPr>
        <w:br/>
      </w:r>
      <w:r w:rsidRPr="00C60663">
        <w:rPr>
          <w:sz w:val="40"/>
          <w:szCs w:val="40"/>
        </w:rPr>
        <w:t>Autor: Michał Mikła</w:t>
      </w:r>
      <w:r w:rsidRPr="00C60663">
        <w:rPr>
          <w:sz w:val="40"/>
          <w:szCs w:val="40"/>
        </w:rPr>
        <w:br/>
        <w:t>Kierunek: Informatyka</w:t>
      </w:r>
      <w:r w:rsidRPr="00C60663">
        <w:rPr>
          <w:sz w:val="40"/>
          <w:szCs w:val="40"/>
        </w:rPr>
        <w:br/>
        <w:t>Specjalizacja: Sieci Komputerowe i Przetwarzanie Danych</w:t>
      </w:r>
      <w:r w:rsidRPr="00C60663">
        <w:rPr>
          <w:sz w:val="40"/>
          <w:szCs w:val="40"/>
        </w:rPr>
        <w:br/>
        <w:t>NR Indeksu: 353764</w:t>
      </w:r>
      <w:r w:rsidRPr="00C60663">
        <w:rPr>
          <w:sz w:val="40"/>
          <w:szCs w:val="40"/>
        </w:rPr>
        <w:br/>
        <w:t>Promotor: dr Sebastian Lindner</w:t>
      </w:r>
    </w:p>
    <w:p w14:paraId="3BEB85C3" w14:textId="77777777" w:rsidR="00006627" w:rsidRDefault="00006627">
      <w:pPr>
        <w:rPr>
          <w:sz w:val="40"/>
          <w:szCs w:val="40"/>
        </w:rPr>
      </w:pPr>
      <w:r>
        <w:rPr>
          <w:sz w:val="40"/>
          <w:szCs w:val="40"/>
        </w:rPr>
        <w:br w:type="page"/>
      </w:r>
    </w:p>
    <w:p w14:paraId="377700DE" w14:textId="77777777" w:rsidR="00C60663" w:rsidRDefault="00C60663" w:rsidP="00C60663">
      <w:pPr>
        <w:jc w:val="center"/>
        <w:rPr>
          <w:sz w:val="52"/>
          <w:szCs w:val="52"/>
        </w:rPr>
      </w:pPr>
    </w:p>
    <w:p w14:paraId="77E3B3A9" w14:textId="77777777" w:rsidR="003E0920" w:rsidRPr="003E0920" w:rsidRDefault="003E0920">
      <w:r w:rsidRPr="003E0920">
        <w:t>Spis treści:</w:t>
      </w:r>
    </w:p>
    <w:p w14:paraId="757052F4" w14:textId="77777777" w:rsidR="00A25242" w:rsidRPr="003E0920" w:rsidRDefault="003E0920">
      <w:r w:rsidRPr="003E0920">
        <w:t>Wstęp</w:t>
      </w:r>
      <w:r w:rsidRPr="003E0920">
        <w:br/>
      </w:r>
      <w:r>
        <w:t>Słowniczek</w:t>
      </w:r>
      <w:r>
        <w:br/>
        <w:t>Wybór narzędzia</w:t>
      </w:r>
      <w:r w:rsidR="00D505FF">
        <w:br/>
        <w:t>Struktura aplikacji</w:t>
      </w:r>
      <w:r w:rsidR="00A25242">
        <w:br/>
        <w:t>Zaznaczanie pozycji na mapie</w:t>
      </w:r>
    </w:p>
    <w:p w14:paraId="712B3E84" w14:textId="77777777" w:rsidR="003E0920" w:rsidRPr="003E0920" w:rsidRDefault="003E0920"/>
    <w:p w14:paraId="230A531A" w14:textId="77777777" w:rsidR="00C60663" w:rsidRPr="003E0920" w:rsidRDefault="00C60663" w:rsidP="00C60663">
      <w:pPr>
        <w:jc w:val="center"/>
        <w:rPr>
          <w:sz w:val="52"/>
          <w:szCs w:val="52"/>
        </w:rPr>
      </w:pPr>
      <w:r w:rsidRPr="003E0920">
        <w:rPr>
          <w:sz w:val="52"/>
          <w:szCs w:val="52"/>
        </w:rPr>
        <w:t xml:space="preserve"> </w:t>
      </w:r>
    </w:p>
    <w:p w14:paraId="5E22DDBE" w14:textId="77777777" w:rsidR="00C60663" w:rsidRPr="003E0920" w:rsidRDefault="00C60663">
      <w:pPr>
        <w:rPr>
          <w:sz w:val="52"/>
          <w:szCs w:val="52"/>
        </w:rPr>
      </w:pPr>
      <w:r w:rsidRPr="003E0920">
        <w:rPr>
          <w:sz w:val="52"/>
          <w:szCs w:val="52"/>
        </w:rPr>
        <w:br w:type="page"/>
      </w:r>
    </w:p>
    <w:p w14:paraId="7AA19EEE" w14:textId="77777777" w:rsidR="00C60663" w:rsidRDefault="00C60663" w:rsidP="00715B76">
      <w:pPr>
        <w:rPr>
          <w:sz w:val="52"/>
          <w:szCs w:val="52"/>
        </w:rPr>
      </w:pPr>
      <w:r>
        <w:rPr>
          <w:sz w:val="52"/>
          <w:szCs w:val="52"/>
        </w:rPr>
        <w:lastRenderedPageBreak/>
        <w:t>Wstęp</w:t>
      </w:r>
    </w:p>
    <w:p w14:paraId="577CA719" w14:textId="30110288" w:rsidR="00C60663" w:rsidRDefault="00C60663" w:rsidP="007B3DC3">
      <w:pPr>
        <w:rPr>
          <w:rFonts w:ascii="Times New Roman" w:hAnsi="Times New Roman" w:cs="Times New Roman"/>
          <w:sz w:val="24"/>
          <w:szCs w:val="24"/>
        </w:rPr>
      </w:pPr>
      <w:r>
        <w:rPr>
          <w:sz w:val="52"/>
          <w:szCs w:val="52"/>
        </w:rPr>
        <w:tab/>
      </w:r>
      <w:r w:rsidR="007B3DC3">
        <w:rPr>
          <w:rFonts w:ascii="Times New Roman" w:hAnsi="Times New Roman" w:cs="Times New Roman"/>
          <w:sz w:val="24"/>
          <w:szCs w:val="24"/>
        </w:rPr>
        <w:t xml:space="preserve">Aplikacje mobilne w dzisiejszych czasach mają bardzo szerokie zastosowanie. Dostarczają użytkownikom bardzo przydatną funcjonalność na przykład możliwości sprawdzenia rozkładu jazdy autobusu czy wyznaczenia trasy do konkretnego miejsca. </w:t>
      </w:r>
      <w:r w:rsidR="00006627" w:rsidRPr="00006627">
        <w:rPr>
          <w:rFonts w:ascii="Times New Roman" w:hAnsi="Times New Roman" w:cs="Times New Roman"/>
          <w:sz w:val="24"/>
          <w:szCs w:val="24"/>
        </w:rPr>
        <w:t>Tematem mojej pracy jest aplikacja działająca w systemie</w:t>
      </w:r>
      <w:r w:rsidR="00006627">
        <w:rPr>
          <w:rFonts w:ascii="Times New Roman" w:hAnsi="Times New Roman" w:cs="Times New Roman"/>
          <w:sz w:val="24"/>
          <w:szCs w:val="24"/>
        </w:rPr>
        <w:t xml:space="preserve"> mobilnym</w:t>
      </w:r>
      <w:r w:rsidR="00006627" w:rsidRPr="00006627">
        <w:rPr>
          <w:rFonts w:ascii="Times New Roman" w:hAnsi="Times New Roman" w:cs="Times New Roman"/>
          <w:sz w:val="24"/>
          <w:szCs w:val="24"/>
        </w:rPr>
        <w:t xml:space="preserve"> Android. Użytkownicy aplikacji będą  mogli nanosi</w:t>
      </w:r>
      <w:r w:rsidR="00006627">
        <w:rPr>
          <w:rFonts w:ascii="Times New Roman" w:hAnsi="Times New Roman" w:cs="Times New Roman"/>
          <w:sz w:val="24"/>
          <w:szCs w:val="24"/>
        </w:rPr>
        <w:t>ć cyfrowe „ws</w:t>
      </w:r>
      <w:r w:rsidR="007B3DC3">
        <w:rPr>
          <w:rFonts w:ascii="Times New Roman" w:hAnsi="Times New Roman" w:cs="Times New Roman"/>
          <w:sz w:val="24"/>
          <w:szCs w:val="24"/>
        </w:rPr>
        <w:t>pomnienia” na mapę i odtwarzać je w dowolnej chwili. D</w:t>
      </w:r>
      <w:r w:rsidR="00715B76" w:rsidRPr="00715B76">
        <w:rPr>
          <w:rFonts w:ascii="Times New Roman" w:hAnsi="Times New Roman" w:cs="Times New Roman"/>
          <w:sz w:val="24"/>
          <w:szCs w:val="24"/>
        </w:rPr>
        <w:t>zięki napisaniu odpowiedniego kodu udało mi się stworzyć aplikację, która może słu</w:t>
      </w:r>
      <w:r w:rsidR="003A6E19">
        <w:rPr>
          <w:rFonts w:ascii="Times New Roman" w:hAnsi="Times New Roman" w:cs="Times New Roman"/>
          <w:sz w:val="24"/>
          <w:szCs w:val="24"/>
        </w:rPr>
        <w:t>żyć jako mobilny pamiętnik np. z</w:t>
      </w:r>
      <w:r w:rsidR="00715B76" w:rsidRPr="00715B76">
        <w:rPr>
          <w:rFonts w:ascii="Times New Roman" w:hAnsi="Times New Roman" w:cs="Times New Roman"/>
          <w:sz w:val="24"/>
          <w:szCs w:val="24"/>
        </w:rPr>
        <w:t xml:space="preserve"> wakacji lub wycieczek krajoznawczych</w:t>
      </w:r>
      <w:bookmarkStart w:id="0" w:name="_GoBack"/>
      <w:bookmarkEnd w:id="0"/>
      <w:r w:rsidR="007B3DC3">
        <w:rPr>
          <w:rFonts w:ascii="Times New Roman" w:hAnsi="Times New Roman" w:cs="Times New Roman"/>
          <w:sz w:val="24"/>
          <w:szCs w:val="24"/>
        </w:rPr>
        <w:t xml:space="preserve"> gdzie</w:t>
      </w:r>
      <w:r w:rsidR="00715B76" w:rsidRPr="00715B76">
        <w:rPr>
          <w:rFonts w:ascii="Times New Roman" w:hAnsi="Times New Roman" w:cs="Times New Roman"/>
          <w:sz w:val="24"/>
          <w:szCs w:val="24"/>
        </w:rPr>
        <w:t xml:space="preserve"> możemy zaobserwować wiele ciekawych widoków godnych zapisania na dłużej i</w:t>
      </w:r>
      <w:r w:rsidR="007B3DC3">
        <w:rPr>
          <w:rFonts w:ascii="Times New Roman" w:hAnsi="Times New Roman" w:cs="Times New Roman"/>
          <w:sz w:val="24"/>
          <w:szCs w:val="24"/>
        </w:rPr>
        <w:t xml:space="preserve"> pokazania zn</w:t>
      </w:r>
      <w:r w:rsidR="00421FAF">
        <w:rPr>
          <w:rFonts w:ascii="Times New Roman" w:hAnsi="Times New Roman" w:cs="Times New Roman"/>
          <w:sz w:val="24"/>
          <w:szCs w:val="24"/>
        </w:rPr>
        <w:t>ajomym.</w:t>
      </w:r>
    </w:p>
    <w:p w14:paraId="31424B2D" w14:textId="228492FC" w:rsidR="00006627" w:rsidRDefault="00006627" w:rsidP="00715B76">
      <w:pPr>
        <w:ind w:firstLine="708"/>
        <w:rPr>
          <w:rFonts w:ascii="Times New Roman" w:hAnsi="Times New Roman" w:cs="Times New Roman"/>
          <w:sz w:val="24"/>
          <w:szCs w:val="24"/>
        </w:rPr>
      </w:pPr>
    </w:p>
    <w:p w14:paraId="5307A164" w14:textId="5DE2E34E" w:rsidR="00006627" w:rsidRDefault="00006627" w:rsidP="00006627">
      <w:pPr>
        <w:rPr>
          <w:rFonts w:ascii="Times New Roman" w:hAnsi="Times New Roman" w:cs="Times New Roman"/>
          <w:sz w:val="40"/>
          <w:szCs w:val="40"/>
        </w:rPr>
      </w:pPr>
      <w:r>
        <w:rPr>
          <w:rFonts w:ascii="Times New Roman" w:hAnsi="Times New Roman" w:cs="Times New Roman"/>
          <w:sz w:val="40"/>
          <w:szCs w:val="40"/>
        </w:rPr>
        <w:t>Wymagania sprzętowe:</w:t>
      </w:r>
    </w:p>
    <w:p w14:paraId="565EC8DF" w14:textId="159A9A82" w:rsidR="00006627" w:rsidRDefault="00006627" w:rsidP="00006627">
      <w:pPr>
        <w:rPr>
          <w:rFonts w:ascii="Times New Roman" w:hAnsi="Times New Roman" w:cs="Times New Roman"/>
          <w:sz w:val="24"/>
          <w:szCs w:val="24"/>
        </w:rPr>
      </w:pPr>
      <w:r>
        <w:rPr>
          <w:rFonts w:ascii="Times New Roman" w:hAnsi="Times New Roman" w:cs="Times New Roman"/>
          <w:sz w:val="24"/>
          <w:szCs w:val="24"/>
        </w:rPr>
        <w:tab/>
        <w:t>Aby korzystać z aplikacji i mieć dostęp do jej pełnej funkcjonalności musimy posiadać Smartfon z funkcjami takimi jak:</w:t>
      </w:r>
    </w:p>
    <w:p w14:paraId="67263D3F" w14:textId="27AB3218" w:rsidR="00006627" w:rsidRDefault="00006627" w:rsidP="00006627">
      <w:pPr>
        <w:rPr>
          <w:rFonts w:ascii="Times New Roman" w:hAnsi="Times New Roman" w:cs="Times New Roman"/>
          <w:sz w:val="24"/>
          <w:szCs w:val="24"/>
        </w:rPr>
      </w:pPr>
      <w:r>
        <w:rPr>
          <w:rFonts w:ascii="Times New Roman" w:hAnsi="Times New Roman" w:cs="Times New Roman"/>
          <w:sz w:val="24"/>
          <w:szCs w:val="24"/>
        </w:rPr>
        <w:tab/>
        <w:t>- System Android 5.0</w:t>
      </w:r>
    </w:p>
    <w:p w14:paraId="6DAD9669" w14:textId="0DEBE05E" w:rsidR="00006627" w:rsidRDefault="00006627" w:rsidP="00006627">
      <w:pPr>
        <w:rPr>
          <w:rFonts w:ascii="Times New Roman" w:hAnsi="Times New Roman" w:cs="Times New Roman"/>
          <w:sz w:val="24"/>
          <w:szCs w:val="24"/>
        </w:rPr>
      </w:pPr>
      <w:r>
        <w:rPr>
          <w:rFonts w:ascii="Times New Roman" w:hAnsi="Times New Roman" w:cs="Times New Roman"/>
          <w:sz w:val="24"/>
          <w:szCs w:val="24"/>
        </w:rPr>
        <w:tab/>
        <w:t>- Możliwość łączności bezprzewodowej z siecią internetową</w:t>
      </w:r>
    </w:p>
    <w:p w14:paraId="2D0B21AF" w14:textId="7539E65A" w:rsidR="00006627" w:rsidRDefault="00006627" w:rsidP="00006627">
      <w:pPr>
        <w:rPr>
          <w:rFonts w:ascii="Times New Roman" w:hAnsi="Times New Roman" w:cs="Times New Roman"/>
          <w:sz w:val="24"/>
          <w:szCs w:val="24"/>
        </w:rPr>
      </w:pPr>
      <w:r>
        <w:rPr>
          <w:rFonts w:ascii="Times New Roman" w:hAnsi="Times New Roman" w:cs="Times New Roman"/>
          <w:sz w:val="24"/>
          <w:szCs w:val="24"/>
        </w:rPr>
        <w:tab/>
        <w:t>- Aparat</w:t>
      </w:r>
    </w:p>
    <w:p w14:paraId="4946EF8C" w14:textId="3121D48E" w:rsidR="00006627" w:rsidRPr="00006627" w:rsidRDefault="00006627" w:rsidP="00006627">
      <w:pPr>
        <w:rPr>
          <w:rFonts w:ascii="Times New Roman" w:hAnsi="Times New Roman" w:cs="Times New Roman"/>
          <w:sz w:val="24"/>
          <w:szCs w:val="24"/>
        </w:rPr>
      </w:pPr>
      <w:r>
        <w:rPr>
          <w:rFonts w:ascii="Times New Roman" w:hAnsi="Times New Roman" w:cs="Times New Roman"/>
          <w:sz w:val="24"/>
          <w:szCs w:val="24"/>
        </w:rPr>
        <w:tab/>
        <w:t>- Możliwość łącznośco z systemem GPS</w:t>
      </w:r>
    </w:p>
    <w:p w14:paraId="64236124" w14:textId="77777777" w:rsidR="003E0920" w:rsidRDefault="003E0920">
      <w:pPr>
        <w:rPr>
          <w:rFonts w:ascii="Times New Roman" w:hAnsi="Times New Roman" w:cs="Times New Roman"/>
          <w:sz w:val="24"/>
          <w:szCs w:val="24"/>
        </w:rPr>
      </w:pPr>
      <w:r>
        <w:rPr>
          <w:rFonts w:ascii="Times New Roman" w:hAnsi="Times New Roman" w:cs="Times New Roman"/>
          <w:sz w:val="24"/>
          <w:szCs w:val="24"/>
        </w:rPr>
        <w:br w:type="page"/>
      </w:r>
    </w:p>
    <w:p w14:paraId="3C5293F8" w14:textId="77777777" w:rsidR="003E0920" w:rsidRPr="00421FAF" w:rsidRDefault="003E0920" w:rsidP="00715B76">
      <w:pPr>
        <w:ind w:firstLine="708"/>
        <w:rPr>
          <w:rFonts w:ascii="Times New Roman" w:hAnsi="Times New Roman" w:cs="Times New Roman"/>
          <w:sz w:val="24"/>
          <w:szCs w:val="24"/>
        </w:rPr>
      </w:pPr>
      <w:r w:rsidRPr="00421FAF">
        <w:rPr>
          <w:rFonts w:ascii="Times New Roman" w:hAnsi="Times New Roman" w:cs="Times New Roman"/>
          <w:sz w:val="24"/>
          <w:szCs w:val="24"/>
        </w:rPr>
        <w:lastRenderedPageBreak/>
        <w:t>Słowniczek:</w:t>
      </w:r>
    </w:p>
    <w:p w14:paraId="47036E87" w14:textId="77777777" w:rsidR="003E0920" w:rsidRDefault="003E0920" w:rsidP="00715B76">
      <w:pPr>
        <w:ind w:firstLine="708"/>
        <w:rPr>
          <w:rFonts w:ascii="Times New Roman" w:hAnsi="Times New Roman" w:cs="Times New Roman"/>
          <w:sz w:val="24"/>
          <w:szCs w:val="24"/>
        </w:rPr>
      </w:pPr>
      <w:r w:rsidRPr="003E0920">
        <w:rPr>
          <w:rFonts w:ascii="Times New Roman" w:hAnsi="Times New Roman" w:cs="Times New Roman"/>
          <w:sz w:val="24"/>
          <w:szCs w:val="24"/>
        </w:rPr>
        <w:t xml:space="preserve">GPS (ang. Global Positioning System) – System bazujący na satelitach, </w:t>
      </w:r>
      <w:r>
        <w:rPr>
          <w:rFonts w:ascii="Times New Roman" w:hAnsi="Times New Roman" w:cs="Times New Roman"/>
          <w:sz w:val="24"/>
          <w:szCs w:val="24"/>
        </w:rPr>
        <w:t>który dzięki pomiarom odległości między odbiornikiem a satelitami (minimum trzema), wyznacza położenie na kuli ziemskiej.</w:t>
      </w:r>
    </w:p>
    <w:p w14:paraId="69B41E49" w14:textId="77777777" w:rsidR="00FF170B" w:rsidRDefault="00FF170B" w:rsidP="00715B76">
      <w:pPr>
        <w:ind w:firstLine="708"/>
        <w:rPr>
          <w:rFonts w:ascii="Times New Roman" w:hAnsi="Times New Roman" w:cs="Times New Roman"/>
          <w:sz w:val="24"/>
          <w:szCs w:val="24"/>
        </w:rPr>
      </w:pPr>
      <w:r>
        <w:rPr>
          <w:rFonts w:ascii="Times New Roman" w:hAnsi="Times New Roman" w:cs="Times New Roman"/>
          <w:sz w:val="24"/>
          <w:szCs w:val="24"/>
        </w:rPr>
        <w:t>Smart Watch – Jest to inteligentny, elektroniczny zegarek na rękę posiadający wbudowany system (np. Android lub IOS) mający dużo bardziej rozszerzoną funkcjonalność niż zwykłe zegarki. SmartWatch umożliwia np sprawdzenie od kogo otrzymaliśmy wiadomość lub odebranie połączenia czy nawet korzystanie z przeglądarki internetowej.</w:t>
      </w:r>
    </w:p>
    <w:p w14:paraId="3DFAD047" w14:textId="77777777" w:rsidR="00C03B69" w:rsidRDefault="00C03B69" w:rsidP="00715B76">
      <w:pPr>
        <w:ind w:firstLine="708"/>
        <w:rPr>
          <w:rFonts w:ascii="Times New Roman" w:hAnsi="Times New Roman" w:cs="Times New Roman"/>
          <w:sz w:val="24"/>
          <w:szCs w:val="24"/>
        </w:rPr>
      </w:pPr>
      <w:r>
        <w:rPr>
          <w:rFonts w:ascii="Times New Roman" w:hAnsi="Times New Roman" w:cs="Times New Roman"/>
          <w:sz w:val="24"/>
          <w:szCs w:val="24"/>
        </w:rPr>
        <w:t>SQL – 8 strona</w:t>
      </w:r>
    </w:p>
    <w:p w14:paraId="5A151400" w14:textId="77777777" w:rsidR="00CE6712" w:rsidRDefault="00CE6712" w:rsidP="00715B76">
      <w:pPr>
        <w:ind w:firstLine="708"/>
        <w:rPr>
          <w:rFonts w:ascii="Times New Roman" w:hAnsi="Times New Roman" w:cs="Times New Roman"/>
          <w:sz w:val="24"/>
          <w:szCs w:val="24"/>
        </w:rPr>
      </w:pPr>
      <w:r>
        <w:rPr>
          <w:rFonts w:ascii="Times New Roman" w:hAnsi="Times New Roman" w:cs="Times New Roman"/>
          <w:sz w:val="24"/>
          <w:szCs w:val="24"/>
        </w:rPr>
        <w:t>CRUD – 8 strona</w:t>
      </w:r>
    </w:p>
    <w:p w14:paraId="75AD2687" w14:textId="77777777" w:rsidR="00A25242" w:rsidRDefault="00A25242" w:rsidP="00715B76">
      <w:pPr>
        <w:ind w:firstLine="708"/>
        <w:rPr>
          <w:rFonts w:ascii="Times New Roman" w:hAnsi="Times New Roman" w:cs="Times New Roman"/>
          <w:sz w:val="24"/>
          <w:szCs w:val="24"/>
        </w:rPr>
      </w:pPr>
      <w:r>
        <w:rPr>
          <w:rFonts w:ascii="Times New Roman" w:hAnsi="Times New Roman" w:cs="Times New Roman"/>
          <w:sz w:val="24"/>
          <w:szCs w:val="24"/>
        </w:rPr>
        <w:t>INTENT</w:t>
      </w:r>
    </w:p>
    <w:p w14:paraId="0EAC03C7" w14:textId="77777777" w:rsidR="00FF170B" w:rsidRDefault="00FF170B" w:rsidP="00715B76">
      <w:pPr>
        <w:ind w:firstLine="708"/>
        <w:rPr>
          <w:rFonts w:ascii="Times New Roman" w:hAnsi="Times New Roman" w:cs="Times New Roman"/>
          <w:sz w:val="24"/>
          <w:szCs w:val="24"/>
        </w:rPr>
      </w:pPr>
    </w:p>
    <w:p w14:paraId="7819B125" w14:textId="77777777" w:rsidR="003E0920" w:rsidRDefault="003E0920" w:rsidP="00715B76">
      <w:pPr>
        <w:ind w:firstLine="708"/>
        <w:rPr>
          <w:rFonts w:ascii="Times New Roman" w:hAnsi="Times New Roman" w:cs="Times New Roman"/>
          <w:sz w:val="24"/>
          <w:szCs w:val="24"/>
        </w:rPr>
      </w:pPr>
    </w:p>
    <w:p w14:paraId="0CADE011" w14:textId="77777777" w:rsidR="003E0920" w:rsidRDefault="003E0920" w:rsidP="00715B76">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057996F7" w14:textId="77777777" w:rsidR="003E0920" w:rsidRDefault="003E0920">
      <w:pPr>
        <w:rPr>
          <w:rFonts w:ascii="Times New Roman" w:hAnsi="Times New Roman" w:cs="Times New Roman"/>
          <w:sz w:val="24"/>
          <w:szCs w:val="24"/>
        </w:rPr>
      </w:pPr>
      <w:r>
        <w:rPr>
          <w:rFonts w:ascii="Times New Roman" w:hAnsi="Times New Roman" w:cs="Times New Roman"/>
          <w:sz w:val="24"/>
          <w:szCs w:val="24"/>
        </w:rPr>
        <w:br w:type="page"/>
      </w:r>
    </w:p>
    <w:p w14:paraId="24A12A58" w14:textId="77777777" w:rsidR="003E0920" w:rsidRPr="00123CCE" w:rsidRDefault="00421FAF" w:rsidP="00715B76">
      <w:pPr>
        <w:ind w:firstLine="708"/>
        <w:rPr>
          <w:rFonts w:ascii="Times New Roman" w:hAnsi="Times New Roman" w:cs="Times New Roman"/>
          <w:sz w:val="40"/>
          <w:szCs w:val="40"/>
        </w:rPr>
      </w:pPr>
      <w:r w:rsidRPr="00123CCE">
        <w:rPr>
          <w:rFonts w:ascii="Times New Roman" w:hAnsi="Times New Roman" w:cs="Times New Roman"/>
          <w:sz w:val="40"/>
          <w:szCs w:val="40"/>
        </w:rPr>
        <w:lastRenderedPageBreak/>
        <w:t>Wybór narzędzia</w:t>
      </w:r>
    </w:p>
    <w:p w14:paraId="55E236AD" w14:textId="77777777" w:rsidR="00FF170B" w:rsidRDefault="00421FAF" w:rsidP="00FF170B">
      <w:pPr>
        <w:ind w:firstLine="708"/>
        <w:rPr>
          <w:rFonts w:ascii="Times New Roman" w:hAnsi="Times New Roman" w:cs="Times New Roman"/>
          <w:sz w:val="24"/>
          <w:szCs w:val="24"/>
        </w:rPr>
      </w:pPr>
      <w:r>
        <w:rPr>
          <w:rFonts w:ascii="Times New Roman" w:hAnsi="Times New Roman" w:cs="Times New Roman"/>
          <w:sz w:val="24"/>
          <w:szCs w:val="24"/>
        </w:rPr>
        <w:t>Narzędziem</w:t>
      </w:r>
      <w:r w:rsidR="003A6E19">
        <w:rPr>
          <w:rFonts w:ascii="Times New Roman" w:hAnsi="Times New Roman" w:cs="Times New Roman"/>
          <w:sz w:val="24"/>
          <w:szCs w:val="24"/>
        </w:rPr>
        <w:t>,</w:t>
      </w:r>
      <w:r>
        <w:rPr>
          <w:rFonts w:ascii="Times New Roman" w:hAnsi="Times New Roman" w:cs="Times New Roman"/>
          <w:sz w:val="24"/>
          <w:szCs w:val="24"/>
        </w:rPr>
        <w:t xml:space="preserve"> które wybrałem do tworzenia mojej aplikacji jest stworzona przez Google platforma przeznaczona dla developerów Androida o nazwie Android Studio. Do wyboru miałem jeszcze Microsoft Visual Studio lecz zdecydowałem się wybrać </w:t>
      </w:r>
      <w:r w:rsidR="003A6E19">
        <w:rPr>
          <w:rFonts w:ascii="Times New Roman" w:hAnsi="Times New Roman" w:cs="Times New Roman"/>
          <w:sz w:val="24"/>
          <w:szCs w:val="24"/>
        </w:rPr>
        <w:t>TĘ</w:t>
      </w:r>
      <w:r>
        <w:rPr>
          <w:rFonts w:ascii="Times New Roman" w:hAnsi="Times New Roman" w:cs="Times New Roman"/>
          <w:sz w:val="24"/>
          <w:szCs w:val="24"/>
        </w:rPr>
        <w:t xml:space="preserve"> pierwszą ze względu na jej duża przejrzystość oraz większą wydajność. Ogromną zaletą Android Studio jest to, że mamy dostęp do pełnej funkcjonalności całkowicie darmowo.</w:t>
      </w:r>
      <w:r w:rsidR="00E158E7">
        <w:rPr>
          <w:rFonts w:ascii="Times New Roman" w:hAnsi="Times New Roman" w:cs="Times New Roman"/>
          <w:sz w:val="24"/>
          <w:szCs w:val="24"/>
        </w:rPr>
        <w:t xml:space="preserve"> Językiem programowania jest JAVA, tworzenie kodu jest </w:t>
      </w:r>
      <w:r w:rsidR="00833BAF">
        <w:rPr>
          <w:rFonts w:ascii="Times New Roman" w:hAnsi="Times New Roman" w:cs="Times New Roman"/>
          <w:sz w:val="24"/>
          <w:szCs w:val="24"/>
        </w:rPr>
        <w:t xml:space="preserve">znacznie ulepszone </w:t>
      </w:r>
      <w:r w:rsidR="00E158E7">
        <w:rPr>
          <w:rFonts w:ascii="Times New Roman" w:hAnsi="Times New Roman" w:cs="Times New Roman"/>
          <w:sz w:val="24"/>
          <w:szCs w:val="24"/>
        </w:rPr>
        <w:t>dzięki systemowi Inteligentnej Edycji Kodu</w:t>
      </w:r>
      <w:r w:rsidR="00833BAF">
        <w:rPr>
          <w:rFonts w:ascii="Times New Roman" w:hAnsi="Times New Roman" w:cs="Times New Roman"/>
          <w:sz w:val="24"/>
          <w:szCs w:val="24"/>
        </w:rPr>
        <w:t xml:space="preserve"> który podpowiada nam ewentualne możliwości wybrania metod lub komponentów, czy też pomaga w zabezpieczeniu przed ewentualnymi błędami.</w:t>
      </w:r>
      <w:r>
        <w:rPr>
          <w:rFonts w:ascii="Times New Roman" w:hAnsi="Times New Roman" w:cs="Times New Roman"/>
          <w:sz w:val="24"/>
          <w:szCs w:val="24"/>
        </w:rPr>
        <w:t xml:space="preserve"> </w:t>
      </w:r>
      <w:r w:rsidR="00FF170B">
        <w:rPr>
          <w:rFonts w:ascii="Times New Roman" w:hAnsi="Times New Roman" w:cs="Times New Roman"/>
          <w:sz w:val="24"/>
          <w:szCs w:val="24"/>
        </w:rPr>
        <w:t>Poniżej pozwolę opisać sobie kilka niezmiernie ciekawych i pożytecznych funkcjonalności.</w:t>
      </w:r>
    </w:p>
    <w:p w14:paraId="62587A57" w14:textId="77777777" w:rsidR="00FF170B" w:rsidRDefault="00123CCE" w:rsidP="00FF170B">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75A0FD65" wp14:editId="3C260C6B">
            <wp:simplePos x="0" y="0"/>
            <wp:positionH relativeFrom="column">
              <wp:posOffset>770255</wp:posOffset>
            </wp:positionH>
            <wp:positionV relativeFrom="paragraph">
              <wp:posOffset>976630</wp:posOffset>
            </wp:positionV>
            <wp:extent cx="4152900" cy="3272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327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0B">
        <w:rPr>
          <w:rFonts w:ascii="Times New Roman" w:hAnsi="Times New Roman" w:cs="Times New Roman"/>
          <w:sz w:val="24"/>
          <w:szCs w:val="24"/>
        </w:rPr>
        <w:t>Jedną z ciekawych funkcjonalności AndoidStudio jest Android Virtual</w:t>
      </w:r>
      <w:r>
        <w:rPr>
          <w:rFonts w:ascii="Times New Roman" w:hAnsi="Times New Roman" w:cs="Times New Roman"/>
          <w:sz w:val="24"/>
          <w:szCs w:val="24"/>
        </w:rPr>
        <w:t xml:space="preserve"> Device</w:t>
      </w:r>
      <w:r w:rsidR="00FF170B">
        <w:rPr>
          <w:rFonts w:ascii="Times New Roman" w:hAnsi="Times New Roman" w:cs="Times New Roman"/>
          <w:sz w:val="24"/>
          <w:szCs w:val="24"/>
        </w:rPr>
        <w:t xml:space="preserve"> Manager, dzięki któremu mamy możliwość stworzenia wirtualnego emulatora urządzenia na które będziemy tworzyć aplikację. AVD pozwala nam na emulowanie urządzeń takich jak SmartWatche, ta</w:t>
      </w:r>
      <w:r>
        <w:rPr>
          <w:rFonts w:ascii="Times New Roman" w:hAnsi="Times New Roman" w:cs="Times New Roman"/>
          <w:sz w:val="24"/>
          <w:szCs w:val="24"/>
        </w:rPr>
        <w:t xml:space="preserve">blety, telewizory oraz telefony wraz z całą ich konfiguracją taką jak rozdzielczość, wersja systemu android czy wielkość ekranu. </w:t>
      </w:r>
    </w:p>
    <w:p w14:paraId="775A403B" w14:textId="77777777" w:rsidR="00123CCE" w:rsidRDefault="00123CCE" w:rsidP="00FF170B">
      <w:pPr>
        <w:ind w:firstLine="708"/>
        <w:rPr>
          <w:rFonts w:ascii="Times New Roman" w:hAnsi="Times New Roman" w:cs="Times New Roman"/>
          <w:sz w:val="24"/>
          <w:szCs w:val="24"/>
        </w:rPr>
      </w:pPr>
    </w:p>
    <w:p w14:paraId="5C5F1576" w14:textId="77777777" w:rsidR="00123CCE" w:rsidRDefault="00123CCE" w:rsidP="00FF170B">
      <w:pPr>
        <w:ind w:firstLine="708"/>
        <w:rPr>
          <w:rFonts w:ascii="Times New Roman" w:hAnsi="Times New Roman" w:cs="Times New Roman"/>
          <w:sz w:val="24"/>
          <w:szCs w:val="24"/>
        </w:rPr>
      </w:pPr>
    </w:p>
    <w:p w14:paraId="46C73DC9" w14:textId="77777777" w:rsidR="00123CCE" w:rsidRDefault="00123CCE" w:rsidP="00FF170B">
      <w:pPr>
        <w:ind w:firstLine="708"/>
        <w:rPr>
          <w:rFonts w:ascii="Times New Roman" w:hAnsi="Times New Roman" w:cs="Times New Roman"/>
          <w:sz w:val="24"/>
          <w:szCs w:val="24"/>
        </w:rPr>
      </w:pPr>
    </w:p>
    <w:p w14:paraId="649A33C4" w14:textId="77777777" w:rsidR="00123CCE" w:rsidRDefault="00123CCE" w:rsidP="00FF170B">
      <w:pPr>
        <w:ind w:firstLine="708"/>
        <w:rPr>
          <w:rFonts w:ascii="Times New Roman" w:hAnsi="Times New Roman" w:cs="Times New Roman"/>
          <w:sz w:val="24"/>
          <w:szCs w:val="24"/>
        </w:rPr>
      </w:pPr>
    </w:p>
    <w:p w14:paraId="0AC0C7B0" w14:textId="77777777" w:rsidR="00123CCE" w:rsidRDefault="00123CCE" w:rsidP="00FF170B">
      <w:pPr>
        <w:ind w:firstLine="708"/>
        <w:rPr>
          <w:rFonts w:ascii="Times New Roman" w:hAnsi="Times New Roman" w:cs="Times New Roman"/>
          <w:sz w:val="24"/>
          <w:szCs w:val="24"/>
        </w:rPr>
      </w:pPr>
    </w:p>
    <w:p w14:paraId="20B96A7B" w14:textId="77777777" w:rsidR="00123CCE" w:rsidRDefault="00123CCE" w:rsidP="00FF170B">
      <w:pPr>
        <w:ind w:firstLine="708"/>
        <w:rPr>
          <w:rFonts w:ascii="Times New Roman" w:hAnsi="Times New Roman" w:cs="Times New Roman"/>
          <w:sz w:val="24"/>
          <w:szCs w:val="24"/>
        </w:rPr>
      </w:pPr>
    </w:p>
    <w:p w14:paraId="0436A55D" w14:textId="77777777" w:rsidR="00123CCE" w:rsidRDefault="00123CCE" w:rsidP="00FF170B">
      <w:pPr>
        <w:ind w:firstLine="708"/>
        <w:rPr>
          <w:rFonts w:ascii="Times New Roman" w:hAnsi="Times New Roman" w:cs="Times New Roman"/>
          <w:sz w:val="24"/>
          <w:szCs w:val="24"/>
        </w:rPr>
      </w:pPr>
    </w:p>
    <w:p w14:paraId="3F72887F" w14:textId="77777777" w:rsidR="00123CCE" w:rsidRDefault="00123CCE" w:rsidP="00FF170B">
      <w:pPr>
        <w:ind w:firstLine="708"/>
        <w:rPr>
          <w:rFonts w:ascii="Times New Roman" w:hAnsi="Times New Roman" w:cs="Times New Roman"/>
          <w:sz w:val="24"/>
          <w:szCs w:val="24"/>
        </w:rPr>
      </w:pPr>
    </w:p>
    <w:p w14:paraId="27EB5451" w14:textId="77777777" w:rsidR="00123CCE" w:rsidRDefault="00123CCE" w:rsidP="00FF170B">
      <w:pPr>
        <w:ind w:firstLine="708"/>
        <w:rPr>
          <w:rFonts w:ascii="Times New Roman" w:hAnsi="Times New Roman" w:cs="Times New Roman"/>
          <w:sz w:val="24"/>
          <w:szCs w:val="24"/>
        </w:rPr>
      </w:pPr>
    </w:p>
    <w:p w14:paraId="0A0E7BA6" w14:textId="77777777" w:rsidR="00123CCE" w:rsidRDefault="00123CCE" w:rsidP="00FF170B">
      <w:pPr>
        <w:ind w:firstLine="708"/>
        <w:rPr>
          <w:rFonts w:ascii="Times New Roman" w:hAnsi="Times New Roman" w:cs="Times New Roman"/>
          <w:sz w:val="24"/>
          <w:szCs w:val="24"/>
        </w:rPr>
      </w:pPr>
    </w:p>
    <w:p w14:paraId="68AA4912" w14:textId="77777777" w:rsidR="00123CCE" w:rsidRDefault="00123CCE" w:rsidP="00123CCE">
      <w:pPr>
        <w:rPr>
          <w:rFonts w:ascii="Times New Roman" w:hAnsi="Times New Roman" w:cs="Times New Roman"/>
          <w:sz w:val="24"/>
          <w:szCs w:val="24"/>
        </w:rPr>
      </w:pPr>
    </w:p>
    <w:p w14:paraId="67C23976" w14:textId="77777777" w:rsidR="00123CCE" w:rsidRDefault="00123CCE" w:rsidP="00123CCE">
      <w:pPr>
        <w:rPr>
          <w:rFonts w:ascii="Times New Roman" w:hAnsi="Times New Roman" w:cs="Times New Roman"/>
          <w:sz w:val="24"/>
          <w:szCs w:val="24"/>
        </w:rPr>
      </w:pPr>
    </w:p>
    <w:p w14:paraId="212362B9" w14:textId="77777777" w:rsidR="00123CCE" w:rsidRDefault="00123CCE" w:rsidP="00123CCE">
      <w:pPr>
        <w:rPr>
          <w:rFonts w:ascii="Times New Roman" w:hAnsi="Times New Roman" w:cs="Times New Roman"/>
          <w:sz w:val="24"/>
          <w:szCs w:val="24"/>
        </w:rPr>
      </w:pPr>
      <w:r>
        <w:rPr>
          <w:rFonts w:ascii="Times New Roman" w:hAnsi="Times New Roman" w:cs="Times New Roman"/>
          <w:sz w:val="24"/>
          <w:szCs w:val="24"/>
        </w:rPr>
        <w:tab/>
        <w:t>Kolejną z ciekawych funkcjonalności Android Studio jest SDK Tools dzięki której możemy bez żadnych problemów pobierać i aktualizować za pomocą naszego kompilatora nowe wersje platform czyli wersji systemu android oraz często niezbędnych do rozszerzania działania naszych aplikacji bibliotek</w:t>
      </w:r>
      <w:r w:rsidR="00E158E7">
        <w:rPr>
          <w:rFonts w:ascii="Times New Roman" w:hAnsi="Times New Roman" w:cs="Times New Roman"/>
          <w:sz w:val="24"/>
          <w:szCs w:val="24"/>
        </w:rPr>
        <w:t>. W mojej pracy stosowałem SDK Tools w celu pobrania platformy w wersji 5, oraz takich bibliotek jak np. Google Play Services która umożliwia łączenie się z usługami takimi jak np. Mapy Google.</w:t>
      </w:r>
    </w:p>
    <w:p w14:paraId="658F1A89" w14:textId="77777777" w:rsidR="00833BAF" w:rsidRDefault="00833BAF" w:rsidP="00123CCE">
      <w:pPr>
        <w:rPr>
          <w:rFonts w:ascii="Times New Roman" w:hAnsi="Times New Roman" w:cs="Times New Roman"/>
          <w:sz w:val="24"/>
          <w:szCs w:val="24"/>
        </w:rPr>
      </w:pPr>
      <w:r>
        <w:rPr>
          <w:rFonts w:ascii="Times New Roman" w:hAnsi="Times New Roman" w:cs="Times New Roman"/>
          <w:sz w:val="24"/>
          <w:szCs w:val="24"/>
        </w:rPr>
        <w:tab/>
        <w:t xml:space="preserve">Ostatnią niezmiernie pożyteczną rzeczą jakie posiada nasz kompilator jest graficzny system umożliwający tworzenie wyglądu zewnętrznego tzw layoutu. Często tworzenie za pomocą kodu elementów takich jak przyciski, miejsca do wpisania lub wyświetlania tekstu jest uciążliwe ze względu na dużą ilość danych takich jak położenie elementu w konkretnym </w:t>
      </w:r>
      <w:r>
        <w:rPr>
          <w:rFonts w:ascii="Times New Roman" w:hAnsi="Times New Roman" w:cs="Times New Roman"/>
          <w:sz w:val="24"/>
          <w:szCs w:val="24"/>
        </w:rPr>
        <w:lastRenderedPageBreak/>
        <w:t>miejscu ekranu, jego wysokość, szerokość, stałe ustalenie względem krawędzi które musimy definiow</w:t>
      </w:r>
      <w:r w:rsidR="00C61CF5">
        <w:rPr>
          <w:rFonts w:ascii="Times New Roman" w:hAnsi="Times New Roman" w:cs="Times New Roman"/>
          <w:sz w:val="24"/>
          <w:szCs w:val="24"/>
        </w:rPr>
        <w:t>ać. Graficzne tworzenie interfejsów usprawnia nam te żmudne zadania w znaczny sposób gdyż mamy możliwość wybrania sobie komponentu z listy, umieszczenia go na ekranie i dokładniego ustalenia położenia</w:t>
      </w:r>
      <w:r w:rsidR="0066541B">
        <w:rPr>
          <w:rFonts w:ascii="Times New Roman" w:hAnsi="Times New Roman" w:cs="Times New Roman"/>
          <w:sz w:val="24"/>
          <w:szCs w:val="24"/>
        </w:rPr>
        <w:t xml:space="preserve"> względem krawędzi ekranu lub innych komponentów</w:t>
      </w:r>
      <w:r w:rsidR="00C61CF5">
        <w:rPr>
          <w:rFonts w:ascii="Times New Roman" w:hAnsi="Times New Roman" w:cs="Times New Roman"/>
          <w:sz w:val="24"/>
          <w:szCs w:val="24"/>
        </w:rPr>
        <w:t xml:space="preserve"> czy wyglądu nie pisząc przy tym ani jednej linii kodu. Oczywiście jest możliwość tworzenia layoutów w trybie tekstowym ale moim zdaniem może to znacznie spowalniać pracę nad projektem.</w:t>
      </w:r>
    </w:p>
    <w:p w14:paraId="3DF9F6FA" w14:textId="77777777" w:rsidR="0066541B" w:rsidRDefault="0066541B" w:rsidP="00123CCE">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AB7411C" wp14:editId="034999A8">
            <wp:extent cx="5753100" cy="3073400"/>
            <wp:effectExtent l="0" t="0" r="0" b="0"/>
            <wp:docPr id="3" name="Picture 3" descr="C:\Users\michal.mikla\AppData\Local\Microsoft\Windows\INetCache\Content.Word\grafi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mikla\AppData\Local\Microsoft\Windows\INetCache\Content.Word\graficz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073400"/>
                    </a:xfrm>
                    <a:prstGeom prst="rect">
                      <a:avLst/>
                    </a:prstGeom>
                    <a:noFill/>
                    <a:ln>
                      <a:noFill/>
                    </a:ln>
                  </pic:spPr>
                </pic:pic>
              </a:graphicData>
            </a:graphic>
          </wp:inline>
        </w:drawing>
      </w:r>
    </w:p>
    <w:p w14:paraId="39849C4D" w14:textId="77777777" w:rsidR="00C61CF5" w:rsidRDefault="00C61CF5" w:rsidP="00123CCE">
      <w:pPr>
        <w:rPr>
          <w:rFonts w:ascii="Times New Roman" w:hAnsi="Times New Roman" w:cs="Times New Roman"/>
          <w:sz w:val="24"/>
          <w:szCs w:val="24"/>
        </w:rPr>
      </w:pPr>
    </w:p>
    <w:p w14:paraId="2F6D1AC1" w14:textId="77777777" w:rsidR="00C61CF5" w:rsidRDefault="00C61CF5" w:rsidP="00123CCE">
      <w:pPr>
        <w:rPr>
          <w:rFonts w:ascii="Times New Roman" w:hAnsi="Times New Roman" w:cs="Times New Roman"/>
          <w:sz w:val="24"/>
          <w:szCs w:val="24"/>
        </w:rPr>
      </w:pPr>
    </w:p>
    <w:p w14:paraId="07A81D5B" w14:textId="77777777" w:rsidR="00E158E7" w:rsidRDefault="00E158E7" w:rsidP="00123CCE">
      <w:pPr>
        <w:rPr>
          <w:rFonts w:ascii="Times New Roman" w:hAnsi="Times New Roman" w:cs="Times New Roman"/>
          <w:sz w:val="24"/>
          <w:szCs w:val="24"/>
        </w:rPr>
      </w:pPr>
      <w:r>
        <w:rPr>
          <w:rFonts w:ascii="Times New Roman" w:hAnsi="Times New Roman" w:cs="Times New Roman"/>
          <w:sz w:val="24"/>
          <w:szCs w:val="24"/>
        </w:rPr>
        <w:t>Zalety</w:t>
      </w:r>
      <w:r w:rsidR="00A84C6A">
        <w:rPr>
          <w:rFonts w:ascii="Times New Roman" w:hAnsi="Times New Roman" w:cs="Times New Roman"/>
          <w:sz w:val="24"/>
          <w:szCs w:val="24"/>
        </w:rPr>
        <w:t xml:space="preserve"> Android Studio </w:t>
      </w:r>
      <w:r>
        <w:rPr>
          <w:rFonts w:ascii="Times New Roman" w:hAnsi="Times New Roman" w:cs="Times New Roman"/>
          <w:sz w:val="24"/>
          <w:szCs w:val="24"/>
        </w:rPr>
        <w:t>:</w:t>
      </w:r>
    </w:p>
    <w:p w14:paraId="577AEB39" w14:textId="77777777" w:rsidR="0066541B" w:rsidRDefault="00E158E7" w:rsidP="00123CCE">
      <w:pPr>
        <w:rPr>
          <w:rFonts w:ascii="Times New Roman" w:hAnsi="Times New Roman" w:cs="Times New Roman"/>
          <w:sz w:val="24"/>
          <w:szCs w:val="24"/>
        </w:rPr>
      </w:pPr>
      <w:r>
        <w:rPr>
          <w:rFonts w:ascii="Times New Roman" w:hAnsi="Times New Roman" w:cs="Times New Roman"/>
          <w:sz w:val="24"/>
          <w:szCs w:val="24"/>
        </w:rPr>
        <w:t>- Całkowicie darmowa dostępność do pełnej funkcjonalności</w:t>
      </w:r>
      <w:r w:rsidR="0066541B">
        <w:rPr>
          <w:rFonts w:ascii="Times New Roman" w:hAnsi="Times New Roman" w:cs="Times New Roman"/>
          <w:sz w:val="24"/>
          <w:szCs w:val="24"/>
        </w:rPr>
        <w:t>.</w:t>
      </w:r>
      <w:r>
        <w:rPr>
          <w:rFonts w:ascii="Times New Roman" w:hAnsi="Times New Roman" w:cs="Times New Roman"/>
          <w:sz w:val="24"/>
          <w:szCs w:val="24"/>
        </w:rPr>
        <w:br/>
        <w:t>- Możliwość korzystania z systemu kontroli wersji</w:t>
      </w:r>
      <w:r w:rsidR="0066541B">
        <w:rPr>
          <w:rFonts w:ascii="Times New Roman" w:hAnsi="Times New Roman" w:cs="Times New Roman"/>
          <w:sz w:val="24"/>
          <w:szCs w:val="24"/>
        </w:rPr>
        <w:t>.</w:t>
      </w:r>
      <w:r>
        <w:rPr>
          <w:rFonts w:ascii="Times New Roman" w:hAnsi="Times New Roman" w:cs="Times New Roman"/>
          <w:sz w:val="24"/>
          <w:szCs w:val="24"/>
        </w:rPr>
        <w:br/>
        <w:t xml:space="preserve">- Bardzo duża ilość informacji </w:t>
      </w:r>
      <w:r w:rsidR="00833BAF">
        <w:rPr>
          <w:rFonts w:ascii="Times New Roman" w:hAnsi="Times New Roman" w:cs="Times New Roman"/>
          <w:sz w:val="24"/>
          <w:szCs w:val="24"/>
        </w:rPr>
        <w:t>powszechnie dostępnych w internecie</w:t>
      </w:r>
      <w:r w:rsidR="0066541B">
        <w:rPr>
          <w:rFonts w:ascii="Times New Roman" w:hAnsi="Times New Roman" w:cs="Times New Roman"/>
          <w:sz w:val="24"/>
          <w:szCs w:val="24"/>
        </w:rPr>
        <w:t>.</w:t>
      </w:r>
      <w:r w:rsidR="00833BAF">
        <w:rPr>
          <w:rFonts w:ascii="Times New Roman" w:hAnsi="Times New Roman" w:cs="Times New Roman"/>
          <w:sz w:val="24"/>
          <w:szCs w:val="24"/>
        </w:rPr>
        <w:br/>
        <w:t>- Możliwość emulowania wirtualnego urządzenia</w:t>
      </w:r>
      <w:r w:rsidR="0066541B">
        <w:rPr>
          <w:rFonts w:ascii="Times New Roman" w:hAnsi="Times New Roman" w:cs="Times New Roman"/>
          <w:sz w:val="24"/>
          <w:szCs w:val="24"/>
        </w:rPr>
        <w:t>.</w:t>
      </w:r>
      <w:r w:rsidR="00A84C6A">
        <w:rPr>
          <w:rFonts w:ascii="Times New Roman" w:hAnsi="Times New Roman" w:cs="Times New Roman"/>
          <w:sz w:val="24"/>
          <w:szCs w:val="24"/>
        </w:rPr>
        <w:br/>
        <w:t>- Łatwe pobieranie potrzebnych bibliotek i narzędzi za pomocą kompilatora.</w:t>
      </w:r>
      <w:r w:rsidR="00833BAF">
        <w:rPr>
          <w:rFonts w:ascii="Times New Roman" w:hAnsi="Times New Roman" w:cs="Times New Roman"/>
          <w:sz w:val="24"/>
          <w:szCs w:val="24"/>
        </w:rPr>
        <w:br/>
        <w:t xml:space="preserve">- </w:t>
      </w:r>
      <w:r w:rsidR="0066541B">
        <w:rPr>
          <w:rFonts w:ascii="Times New Roman" w:hAnsi="Times New Roman" w:cs="Times New Roman"/>
          <w:sz w:val="24"/>
          <w:szCs w:val="24"/>
        </w:rPr>
        <w:t>Graficzne tworzenie layoutów.</w:t>
      </w:r>
      <w:r w:rsidR="0066541B">
        <w:rPr>
          <w:rFonts w:ascii="Times New Roman" w:hAnsi="Times New Roman" w:cs="Times New Roman"/>
          <w:sz w:val="24"/>
          <w:szCs w:val="24"/>
        </w:rPr>
        <w:br/>
        <w:t>- Usprawnienia w pisaniu kodu.</w:t>
      </w:r>
      <w:r w:rsidR="0066541B">
        <w:rPr>
          <w:rFonts w:ascii="Times New Roman" w:hAnsi="Times New Roman" w:cs="Times New Roman"/>
          <w:sz w:val="24"/>
          <w:szCs w:val="24"/>
        </w:rPr>
        <w:br/>
        <w:t>- Przejrzystość i stosunkowa łatwość obsługi nawet dla nowych użytkowników.</w:t>
      </w:r>
    </w:p>
    <w:p w14:paraId="219EC845" w14:textId="77777777" w:rsidR="0066541B" w:rsidRDefault="0066541B" w:rsidP="00123CCE">
      <w:pPr>
        <w:rPr>
          <w:rFonts w:ascii="Times New Roman" w:hAnsi="Times New Roman" w:cs="Times New Roman"/>
          <w:sz w:val="24"/>
          <w:szCs w:val="24"/>
        </w:rPr>
      </w:pPr>
    </w:p>
    <w:p w14:paraId="6375BB62" w14:textId="77777777" w:rsidR="0066541B" w:rsidRDefault="0066541B" w:rsidP="00123CCE">
      <w:pPr>
        <w:rPr>
          <w:rFonts w:ascii="Times New Roman" w:hAnsi="Times New Roman" w:cs="Times New Roman"/>
          <w:sz w:val="24"/>
          <w:szCs w:val="24"/>
        </w:rPr>
      </w:pPr>
      <w:r>
        <w:rPr>
          <w:rFonts w:ascii="Times New Roman" w:hAnsi="Times New Roman" w:cs="Times New Roman"/>
          <w:sz w:val="24"/>
          <w:szCs w:val="24"/>
        </w:rPr>
        <w:t xml:space="preserve">Wady </w:t>
      </w:r>
      <w:r w:rsidR="00A84C6A">
        <w:rPr>
          <w:rFonts w:ascii="Times New Roman" w:hAnsi="Times New Roman" w:cs="Times New Roman"/>
          <w:sz w:val="24"/>
          <w:szCs w:val="24"/>
        </w:rPr>
        <w:t>Android Studio :</w:t>
      </w:r>
    </w:p>
    <w:p w14:paraId="36A280E9" w14:textId="77777777" w:rsidR="00A84C6A" w:rsidRDefault="00A84C6A" w:rsidP="00123CCE">
      <w:pPr>
        <w:rPr>
          <w:rFonts w:ascii="Times New Roman" w:hAnsi="Times New Roman" w:cs="Times New Roman"/>
          <w:sz w:val="24"/>
          <w:szCs w:val="24"/>
        </w:rPr>
      </w:pPr>
      <w:r>
        <w:rPr>
          <w:rFonts w:ascii="Times New Roman" w:hAnsi="Times New Roman" w:cs="Times New Roman"/>
          <w:sz w:val="24"/>
          <w:szCs w:val="24"/>
        </w:rPr>
        <w:t>- Niestety Android Studio jest narzędziem znacznie obciążającym system, uruchomienie dodatkowego emulatora i kompilacja na nim aplikacji pobiera dużo pamięci operacyjnej więc sprawne korzystanie na słabszych komputerach jest utrudnione.</w:t>
      </w:r>
    </w:p>
    <w:p w14:paraId="13382A1D" w14:textId="77777777" w:rsidR="00A84C6A" w:rsidRDefault="00A84C6A" w:rsidP="00123CCE">
      <w:pPr>
        <w:rPr>
          <w:rFonts w:ascii="Times New Roman" w:hAnsi="Times New Roman" w:cs="Times New Roman"/>
          <w:sz w:val="24"/>
          <w:szCs w:val="24"/>
        </w:rPr>
      </w:pPr>
      <w:r>
        <w:rPr>
          <w:rFonts w:ascii="Times New Roman" w:hAnsi="Times New Roman" w:cs="Times New Roman"/>
          <w:sz w:val="24"/>
          <w:szCs w:val="24"/>
        </w:rPr>
        <w:t>- Bardzo duża ilość aktualizacji, które zajmują sporo miejsca na dysku</w:t>
      </w:r>
      <w:r w:rsidR="00706789">
        <w:rPr>
          <w:rFonts w:ascii="Times New Roman" w:hAnsi="Times New Roman" w:cs="Times New Roman"/>
          <w:sz w:val="24"/>
          <w:szCs w:val="24"/>
        </w:rPr>
        <w:t>.</w:t>
      </w:r>
    </w:p>
    <w:p w14:paraId="6CB4483D" w14:textId="77777777" w:rsidR="00A84C6A" w:rsidRPr="00C03B69" w:rsidRDefault="00C03B69" w:rsidP="00C03B69">
      <w:pPr>
        <w:jc w:val="center"/>
        <w:rPr>
          <w:rFonts w:ascii="Times New Roman" w:hAnsi="Times New Roman" w:cs="Times New Roman"/>
          <w:sz w:val="40"/>
          <w:szCs w:val="40"/>
        </w:rPr>
      </w:pPr>
      <w:r>
        <w:rPr>
          <w:rFonts w:ascii="Times New Roman" w:hAnsi="Times New Roman" w:cs="Times New Roman"/>
          <w:sz w:val="40"/>
          <w:szCs w:val="40"/>
        </w:rPr>
        <w:lastRenderedPageBreak/>
        <w:t>Baza danych</w:t>
      </w:r>
    </w:p>
    <w:p w14:paraId="5B4444B8" w14:textId="77777777" w:rsidR="00E158E7" w:rsidRDefault="00E158E7" w:rsidP="00123CCE">
      <w:pPr>
        <w:rPr>
          <w:rFonts w:ascii="Times New Roman" w:hAnsi="Times New Roman" w:cs="Times New Roman"/>
          <w:sz w:val="24"/>
          <w:szCs w:val="24"/>
        </w:rPr>
      </w:pPr>
    </w:p>
    <w:p w14:paraId="650D2AB9" w14:textId="77777777" w:rsidR="00307BA0" w:rsidRDefault="00307BA0" w:rsidP="00F4387A">
      <w:pPr>
        <w:rPr>
          <w:rFonts w:ascii="Times New Roman" w:hAnsi="Times New Roman" w:cs="Times New Roman"/>
          <w:sz w:val="40"/>
          <w:szCs w:val="40"/>
        </w:rPr>
      </w:pPr>
      <w:r>
        <w:rPr>
          <w:rFonts w:ascii="Times New Roman" w:hAnsi="Times New Roman" w:cs="Times New Roman"/>
          <w:sz w:val="40"/>
          <w:szCs w:val="40"/>
        </w:rPr>
        <w:t>Pojęcie bazy danych</w:t>
      </w:r>
    </w:p>
    <w:p w14:paraId="452CD9EB" w14:textId="77777777" w:rsidR="00307BA0" w:rsidRDefault="00307BA0" w:rsidP="00307BA0">
      <w:pPr>
        <w:ind w:firstLine="708"/>
        <w:rPr>
          <w:rFonts w:ascii="Times New Roman" w:hAnsi="Times New Roman" w:cs="Times New Roman"/>
          <w:sz w:val="24"/>
          <w:szCs w:val="24"/>
        </w:rPr>
      </w:pPr>
      <w:r>
        <w:rPr>
          <w:rFonts w:ascii="Times New Roman" w:hAnsi="Times New Roman" w:cs="Times New Roman"/>
          <w:sz w:val="40"/>
          <w:szCs w:val="40"/>
        </w:rPr>
        <w:tab/>
      </w:r>
      <w:r w:rsidR="00FB07E4">
        <w:rPr>
          <w:rFonts w:ascii="Times New Roman" w:hAnsi="Times New Roman" w:cs="Times New Roman"/>
          <w:sz w:val="24"/>
          <w:szCs w:val="24"/>
        </w:rPr>
        <w:t>Baza danych to w najprosts</w:t>
      </w:r>
      <w:r>
        <w:rPr>
          <w:rFonts w:ascii="Times New Roman" w:hAnsi="Times New Roman" w:cs="Times New Roman"/>
          <w:sz w:val="24"/>
          <w:szCs w:val="24"/>
        </w:rPr>
        <w:t>zym wytłumaczeniu pewnego rodzaniu kontener w którym możemy przechowywać informacje</w:t>
      </w:r>
      <w:r w:rsidR="00423CD6">
        <w:rPr>
          <w:rFonts w:ascii="Times New Roman" w:hAnsi="Times New Roman" w:cs="Times New Roman"/>
          <w:sz w:val="24"/>
          <w:szCs w:val="24"/>
        </w:rPr>
        <w:t xml:space="preserve">, najczęściej są one przechowywane w tabelach dzięki czemu mamy możliwość łatwego odwoływania się do nich za pomocą różnych poleceń zwanych kwerendami. Kwerendy są to polecenia służące do wyciągania konkretnych informacji z bazy danych ale i nie tylko, dzięki nim możemy również wstawiać dodatkowe dane, usuwać lub edytować. Dzięki zastosowaniu bazy mamy możliwość rozłożenia sobie konkretnych danych do konkretnych tabel co ułatwia późniejsze ich pozyskiwanie i formatowanie. </w:t>
      </w:r>
    </w:p>
    <w:p w14:paraId="64B0D6A0" w14:textId="77777777" w:rsidR="00423CD6" w:rsidRDefault="00423CD6" w:rsidP="00F4387A">
      <w:pPr>
        <w:rPr>
          <w:rFonts w:ascii="Times New Roman" w:hAnsi="Times New Roman" w:cs="Times New Roman"/>
          <w:sz w:val="40"/>
          <w:szCs w:val="40"/>
        </w:rPr>
      </w:pPr>
      <w:r>
        <w:rPr>
          <w:rFonts w:ascii="Times New Roman" w:hAnsi="Times New Roman" w:cs="Times New Roman"/>
          <w:sz w:val="40"/>
          <w:szCs w:val="40"/>
        </w:rPr>
        <w:t>Struktura bazy danych w aplikacji</w:t>
      </w:r>
    </w:p>
    <w:p w14:paraId="6F269230" w14:textId="77777777" w:rsidR="00423CD6" w:rsidRDefault="00423CD6" w:rsidP="00307BA0">
      <w:pPr>
        <w:ind w:firstLine="708"/>
        <w:rPr>
          <w:rFonts w:ascii="Times New Roman" w:hAnsi="Times New Roman" w:cs="Times New Roman"/>
          <w:sz w:val="24"/>
          <w:szCs w:val="24"/>
        </w:rPr>
      </w:pPr>
      <w:r>
        <w:rPr>
          <w:rFonts w:ascii="Times New Roman" w:hAnsi="Times New Roman" w:cs="Times New Roman"/>
          <w:sz w:val="24"/>
          <w:szCs w:val="24"/>
        </w:rPr>
        <w:tab/>
        <w:t>W tworzonej przeze mnie aplikacji również zastosowałem bazę danych ze względu na dużą ilość informacji do których potrzebuję mieć dostęp w trakcie działania programu, dzięki bazie mogę się do nich odwoływać w każdym momenci</w:t>
      </w:r>
      <w:r w:rsidR="00234669">
        <w:rPr>
          <w:rFonts w:ascii="Times New Roman" w:hAnsi="Times New Roman" w:cs="Times New Roman"/>
          <w:sz w:val="24"/>
          <w:szCs w:val="24"/>
        </w:rPr>
        <w:t>e działania bez obawy, że zostaną one nagle utracone bez możliwości ich ponownego wydobycia. W mojej bazie danych zastosowałem 3 tabele które przechowują informacje o Wycieczce (trip), Lokalizacji (localization) oraz Zdjęciac</w:t>
      </w:r>
      <w:r w:rsidR="001D68C7">
        <w:rPr>
          <w:rFonts w:ascii="Times New Roman" w:hAnsi="Times New Roman" w:cs="Times New Roman"/>
          <w:sz w:val="24"/>
          <w:szCs w:val="24"/>
        </w:rPr>
        <w:t>h (photo), tabele zostały połączone ze sobą za pomocą kluczy obcych dzięki czemu mam możliwość odczytu np lokalizacji z konkretnych wycieczki co bardzo usprawnia późniejsze działanie oraz obsługę aplikacji.</w:t>
      </w:r>
    </w:p>
    <w:p w14:paraId="35C32204" w14:textId="77777777" w:rsidR="005C22BF" w:rsidRDefault="001D68C7" w:rsidP="00307BA0">
      <w:pPr>
        <w:ind w:firstLine="708"/>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986446" wp14:editId="264BABA6">
            <wp:extent cx="4121150" cy="27565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943" cy="2769770"/>
                    </a:xfrm>
                    <a:prstGeom prst="rect">
                      <a:avLst/>
                    </a:prstGeom>
                    <a:noFill/>
                    <a:ln>
                      <a:noFill/>
                    </a:ln>
                  </pic:spPr>
                </pic:pic>
              </a:graphicData>
            </a:graphic>
          </wp:inline>
        </w:drawing>
      </w:r>
    </w:p>
    <w:p w14:paraId="19FCC08F" w14:textId="77777777" w:rsidR="00C03B69" w:rsidRDefault="00C03B69">
      <w:pPr>
        <w:rPr>
          <w:rFonts w:ascii="Times New Roman" w:hAnsi="Times New Roman" w:cs="Times New Roman"/>
          <w:sz w:val="24"/>
          <w:szCs w:val="24"/>
        </w:rPr>
      </w:pPr>
      <w:r>
        <w:rPr>
          <w:rFonts w:ascii="Times New Roman" w:hAnsi="Times New Roman" w:cs="Times New Roman"/>
          <w:sz w:val="24"/>
          <w:szCs w:val="24"/>
        </w:rPr>
        <w:br w:type="page"/>
      </w:r>
    </w:p>
    <w:p w14:paraId="1073DDE8" w14:textId="77777777" w:rsidR="001D68C7" w:rsidRDefault="00C03B69" w:rsidP="00F4387A">
      <w:pPr>
        <w:rPr>
          <w:rFonts w:ascii="Times New Roman" w:hAnsi="Times New Roman" w:cs="Times New Roman"/>
          <w:sz w:val="40"/>
          <w:szCs w:val="40"/>
        </w:rPr>
      </w:pPr>
      <w:r>
        <w:rPr>
          <w:rFonts w:ascii="Times New Roman" w:hAnsi="Times New Roman" w:cs="Times New Roman"/>
          <w:sz w:val="40"/>
          <w:szCs w:val="40"/>
        </w:rPr>
        <w:lastRenderedPageBreak/>
        <w:t>Tworzenie bazy danych w aplikacji</w:t>
      </w:r>
    </w:p>
    <w:p w14:paraId="4814CA59" w14:textId="77777777" w:rsidR="00C03B69" w:rsidRDefault="00C03B69" w:rsidP="00307BA0">
      <w:pPr>
        <w:ind w:firstLine="708"/>
        <w:rPr>
          <w:rFonts w:ascii="Times New Roman" w:hAnsi="Times New Roman" w:cs="Times New Roman"/>
          <w:sz w:val="24"/>
          <w:szCs w:val="24"/>
        </w:rPr>
      </w:pPr>
      <w:r>
        <w:rPr>
          <w:rFonts w:ascii="Times New Roman" w:hAnsi="Times New Roman" w:cs="Times New Roman"/>
          <w:sz w:val="24"/>
          <w:szCs w:val="24"/>
        </w:rPr>
        <w:tab/>
        <w:t xml:space="preserve">W mojej aplikacji </w:t>
      </w:r>
      <w:r w:rsidR="00F4387A">
        <w:rPr>
          <w:rFonts w:ascii="Times New Roman" w:hAnsi="Times New Roman" w:cs="Times New Roman"/>
          <w:sz w:val="24"/>
          <w:szCs w:val="24"/>
        </w:rPr>
        <w:t>postanowiłem stworzyć bazę danych lokalnie, czyli w pamięci urządzenia ze względu na to, że nie jest ona zbyt duża i przechowuję w niej tylko dane tekstowe więc nie ma problemu z przepełnianiem się pamięci. W celu jej obsługi</w:t>
      </w:r>
      <w:r>
        <w:rPr>
          <w:rFonts w:ascii="Times New Roman" w:hAnsi="Times New Roman" w:cs="Times New Roman"/>
          <w:sz w:val="24"/>
          <w:szCs w:val="24"/>
        </w:rPr>
        <w:t xml:space="preserve"> utworzyłem klasę DatabaseHelper</w:t>
      </w:r>
      <w:r w:rsidR="00B97A81">
        <w:rPr>
          <w:rFonts w:ascii="Times New Roman" w:hAnsi="Times New Roman" w:cs="Times New Roman"/>
          <w:sz w:val="24"/>
          <w:szCs w:val="24"/>
        </w:rPr>
        <w:t xml:space="preserve"> którą rozszerzyłem</w:t>
      </w:r>
      <w:r w:rsidR="00F4387A">
        <w:rPr>
          <w:rFonts w:ascii="Times New Roman" w:hAnsi="Times New Roman" w:cs="Times New Roman"/>
          <w:sz w:val="24"/>
          <w:szCs w:val="24"/>
        </w:rPr>
        <w:t xml:space="preserve"> o klasę SQLiteOpenHelper </w:t>
      </w:r>
      <w:r w:rsidR="00B97A81">
        <w:rPr>
          <w:rFonts w:ascii="Times New Roman" w:hAnsi="Times New Roman" w:cs="Times New Roman"/>
          <w:sz w:val="24"/>
          <w:szCs w:val="24"/>
        </w:rPr>
        <w:t>dostarcza</w:t>
      </w:r>
      <w:r w:rsidR="00F4387A">
        <w:rPr>
          <w:rFonts w:ascii="Times New Roman" w:hAnsi="Times New Roman" w:cs="Times New Roman"/>
          <w:sz w:val="24"/>
          <w:szCs w:val="24"/>
        </w:rPr>
        <w:t>jącą</w:t>
      </w:r>
      <w:r w:rsidR="00B97A81">
        <w:rPr>
          <w:rFonts w:ascii="Times New Roman" w:hAnsi="Times New Roman" w:cs="Times New Roman"/>
          <w:sz w:val="24"/>
          <w:szCs w:val="24"/>
        </w:rPr>
        <w:t xml:space="preserve"> mi </w:t>
      </w:r>
      <w:r w:rsidR="00F4387A">
        <w:rPr>
          <w:rFonts w:ascii="Times New Roman" w:hAnsi="Times New Roman" w:cs="Times New Roman"/>
          <w:sz w:val="24"/>
          <w:szCs w:val="24"/>
        </w:rPr>
        <w:t>dodatkowe metody do obsługi</w:t>
      </w:r>
      <w:r>
        <w:rPr>
          <w:rFonts w:ascii="Times New Roman" w:hAnsi="Times New Roman" w:cs="Times New Roman"/>
          <w:sz w:val="24"/>
          <w:szCs w:val="24"/>
        </w:rPr>
        <w:t xml:space="preserve">. Baza danych jest tworzona za pomocą kwerend SQL które są zapisane jako stałe w klasie dzięki czemu w każdej chwili mam możliwość edycji nazw tabel lub typów danych które przechowują. </w:t>
      </w:r>
      <w:r w:rsidR="00E3456D">
        <w:rPr>
          <w:rFonts w:ascii="Times New Roman" w:hAnsi="Times New Roman" w:cs="Times New Roman"/>
          <w:sz w:val="24"/>
          <w:szCs w:val="24"/>
        </w:rPr>
        <w:t>Poniżej przedstawię przykładową kwerendę do utworzenia tabeli TRIP:</w:t>
      </w:r>
      <w:r w:rsidR="00E3456D">
        <w:rPr>
          <w:rFonts w:ascii="Times New Roman" w:hAnsi="Times New Roman" w:cs="Times New Roman"/>
          <w:noProof/>
          <w:sz w:val="24"/>
          <w:szCs w:val="24"/>
          <w:lang w:eastAsia="pl-PL"/>
        </w:rPr>
        <w:drawing>
          <wp:inline distT="0" distB="0" distL="0" distR="0" wp14:anchorId="4004BE18" wp14:editId="10FD80CE">
            <wp:extent cx="5753100" cy="1117600"/>
            <wp:effectExtent l="0" t="0" r="0" b="6350"/>
            <wp:docPr id="5" name="Picture 5" descr="C:\Users\michal.mikla\AppData\Local\Microsoft\Windows\INetCache\Content.Word\tabl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mikla\AppData\Local\Microsoft\Windows\INetCache\Content.Word\table_tr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117600"/>
                    </a:xfrm>
                    <a:prstGeom prst="rect">
                      <a:avLst/>
                    </a:prstGeom>
                    <a:noFill/>
                    <a:ln>
                      <a:noFill/>
                    </a:ln>
                  </pic:spPr>
                </pic:pic>
              </a:graphicData>
            </a:graphic>
          </wp:inline>
        </w:drawing>
      </w:r>
    </w:p>
    <w:p w14:paraId="60A39398" w14:textId="77777777" w:rsidR="00E3456D" w:rsidRDefault="00E3456D" w:rsidP="00562C47">
      <w:pPr>
        <w:ind w:firstLine="708"/>
        <w:rPr>
          <w:rFonts w:ascii="Times New Roman" w:hAnsi="Times New Roman" w:cs="Times New Roman"/>
          <w:sz w:val="24"/>
          <w:szCs w:val="24"/>
        </w:rPr>
      </w:pPr>
      <w:r>
        <w:rPr>
          <w:rFonts w:ascii="Times New Roman" w:hAnsi="Times New Roman" w:cs="Times New Roman"/>
          <w:sz w:val="24"/>
          <w:szCs w:val="24"/>
        </w:rPr>
        <w:t>Aby wywołać powyższe zapytanie używamy wbudowanej funkcji do obsługi kwerend sql, a mianowicie „execSQL” wywoł</w:t>
      </w:r>
      <w:r w:rsidR="00B97A81">
        <w:rPr>
          <w:rFonts w:ascii="Times New Roman" w:hAnsi="Times New Roman" w:cs="Times New Roman"/>
          <w:sz w:val="24"/>
          <w:szCs w:val="24"/>
        </w:rPr>
        <w:t>uje nasze zapytanie dzięki czemu tworzy nam tabelę, można oczywiście w zmienną przekazywaną do funkcji całe zapytanie lecz byłoby to bardzo nieczytelne i ciężkie w edycji, w mojej klasie obsługi bazy danych Tworzenie bazy wygląda następująco:</w:t>
      </w:r>
      <w:r>
        <w:rPr>
          <w:rFonts w:ascii="Times New Roman" w:hAnsi="Times New Roman" w:cs="Times New Roman"/>
          <w:sz w:val="24"/>
          <w:szCs w:val="24"/>
        </w:rPr>
        <w:t xml:space="preserve"> </w:t>
      </w:r>
    </w:p>
    <w:p w14:paraId="7E621132" w14:textId="77777777" w:rsidR="00B97A81" w:rsidRDefault="00B97A81" w:rsidP="00B97A81">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430965" wp14:editId="6ECC481F">
            <wp:extent cx="2952750" cy="1066800"/>
            <wp:effectExtent l="0" t="0" r="0" b="0"/>
            <wp:docPr id="6" name="Picture 6" descr="C:\Users\michal.mikla\AppData\Local\Microsoft\Windows\INetCache\Content.Word\databas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l.mikla\AppData\Local\Microsoft\Windows\INetCache\Content.Word\database cre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823" cy="1081639"/>
                    </a:xfrm>
                    <a:prstGeom prst="rect">
                      <a:avLst/>
                    </a:prstGeom>
                    <a:noFill/>
                    <a:ln>
                      <a:noFill/>
                    </a:ln>
                  </pic:spPr>
                </pic:pic>
              </a:graphicData>
            </a:graphic>
          </wp:inline>
        </w:drawing>
      </w:r>
    </w:p>
    <w:p w14:paraId="133AA959" w14:textId="77777777" w:rsidR="00B97A81" w:rsidRDefault="00B97A81" w:rsidP="00562C47">
      <w:pPr>
        <w:ind w:firstLine="708"/>
        <w:rPr>
          <w:rFonts w:ascii="Times New Roman" w:hAnsi="Times New Roman" w:cs="Times New Roman"/>
          <w:sz w:val="24"/>
          <w:szCs w:val="24"/>
        </w:rPr>
      </w:pPr>
      <w:r>
        <w:rPr>
          <w:rFonts w:ascii="Times New Roman" w:hAnsi="Times New Roman" w:cs="Times New Roman"/>
          <w:sz w:val="24"/>
          <w:szCs w:val="24"/>
        </w:rPr>
        <w:t>Tworzenie tabel zostało umieszczone we wbudowanej funkcji onCreate(), która jest uruchamiana za każdym razem gdy wywołuję klasę DatabaseHelper. Dzięki temu mam pewność że wywołanie klasy w każdym miejscu mojej aplikacji utworzy mi nową bazę danych lub w przypadku istnienia</w:t>
      </w:r>
      <w:r w:rsidR="00F81974">
        <w:rPr>
          <w:rFonts w:ascii="Times New Roman" w:hAnsi="Times New Roman" w:cs="Times New Roman"/>
          <w:sz w:val="24"/>
          <w:szCs w:val="24"/>
        </w:rPr>
        <w:t xml:space="preserve"> przywoła mi całą jej strukturę wraz z danymi.</w:t>
      </w:r>
      <w:r>
        <w:rPr>
          <w:rFonts w:ascii="Times New Roman" w:hAnsi="Times New Roman" w:cs="Times New Roman"/>
          <w:sz w:val="24"/>
          <w:szCs w:val="24"/>
        </w:rPr>
        <w:t xml:space="preserve"> </w:t>
      </w:r>
    </w:p>
    <w:p w14:paraId="4C7F6A50" w14:textId="77777777" w:rsidR="00A43D5D" w:rsidRDefault="00A43D5D" w:rsidP="00E01D62">
      <w:pPr>
        <w:rPr>
          <w:rFonts w:ascii="Times New Roman" w:hAnsi="Times New Roman" w:cs="Times New Roman"/>
          <w:sz w:val="24"/>
          <w:szCs w:val="24"/>
        </w:rPr>
      </w:pPr>
      <w:r>
        <w:rPr>
          <w:rFonts w:ascii="Times New Roman" w:hAnsi="Times New Roman" w:cs="Times New Roman"/>
          <w:sz w:val="24"/>
          <w:szCs w:val="24"/>
        </w:rPr>
        <w:t xml:space="preserve">Obsługa operacji w bazie danych odbywa się w podobny sposób jak jej tworzenie, w klasie DatabaseHelper umieściłem funkcje wykonujące operacje CRUD dzięki czemu w dalszej części programu mogę wyciągnąć </w:t>
      </w:r>
      <w:r w:rsidR="00F81974">
        <w:rPr>
          <w:rFonts w:ascii="Times New Roman" w:hAnsi="Times New Roman" w:cs="Times New Roman"/>
          <w:sz w:val="24"/>
          <w:szCs w:val="24"/>
        </w:rPr>
        <w:t xml:space="preserve">na przykład </w:t>
      </w:r>
      <w:r>
        <w:rPr>
          <w:rFonts w:ascii="Times New Roman" w:hAnsi="Times New Roman" w:cs="Times New Roman"/>
          <w:sz w:val="24"/>
          <w:szCs w:val="24"/>
        </w:rPr>
        <w:t>listę wszystkich zapisanych wycieczek jedynie przy wywołaniu jednej metody.</w:t>
      </w:r>
      <w:r w:rsidR="00E01D62" w:rsidRPr="00E01D62">
        <w:rPr>
          <w:rFonts w:ascii="Times New Roman" w:hAnsi="Times New Roman" w:cs="Times New Roman"/>
          <w:noProof/>
          <w:sz w:val="24"/>
          <w:szCs w:val="24"/>
          <w:lang w:eastAsia="pl-PL"/>
        </w:rPr>
        <w:t xml:space="preserve"> </w:t>
      </w:r>
    </w:p>
    <w:p w14:paraId="4F1E54A1" w14:textId="77777777" w:rsidR="00F81974" w:rsidRDefault="00F81974" w:rsidP="00B97A81">
      <w:pPr>
        <w:rPr>
          <w:rFonts w:ascii="Times New Roman" w:hAnsi="Times New Roman" w:cs="Times New Roman"/>
          <w:sz w:val="24"/>
          <w:szCs w:val="24"/>
        </w:rPr>
      </w:pPr>
    </w:p>
    <w:p w14:paraId="59A18EF6" w14:textId="77777777" w:rsidR="00A43D5D" w:rsidRPr="00C03B69" w:rsidRDefault="00A43D5D" w:rsidP="00B97A81">
      <w:pPr>
        <w:rPr>
          <w:rFonts w:ascii="Times New Roman" w:hAnsi="Times New Roman" w:cs="Times New Roman"/>
          <w:sz w:val="24"/>
          <w:szCs w:val="24"/>
        </w:rPr>
      </w:pPr>
      <w:r>
        <w:rPr>
          <w:rFonts w:ascii="Times New Roman" w:hAnsi="Times New Roman" w:cs="Times New Roman"/>
          <w:sz w:val="24"/>
          <w:szCs w:val="24"/>
        </w:rPr>
        <w:t xml:space="preserve"> </w:t>
      </w:r>
    </w:p>
    <w:p w14:paraId="25F6517B" w14:textId="77777777" w:rsidR="00234669" w:rsidRPr="00C03B69" w:rsidRDefault="00F4387A" w:rsidP="00307BA0">
      <w:pPr>
        <w:ind w:firstLine="708"/>
        <w:rPr>
          <w:rFonts w:ascii="Times New Roman" w:hAnsi="Times New Roman" w:cs="Times New Roman"/>
          <w:sz w:val="40"/>
          <w:szCs w:val="40"/>
        </w:rPr>
      </w:pPr>
      <w:r>
        <w:rPr>
          <w:rFonts w:ascii="Times New Roman" w:hAnsi="Times New Roman" w:cs="Times New Roman"/>
          <w:noProof/>
          <w:sz w:val="24"/>
          <w:szCs w:val="24"/>
          <w:lang w:eastAsia="pl-PL"/>
        </w:rPr>
        <w:lastRenderedPageBreak/>
        <w:drawing>
          <wp:anchor distT="0" distB="0" distL="114300" distR="114300" simplePos="0" relativeHeight="251659264" behindDoc="0" locked="0" layoutInCell="1" allowOverlap="1" wp14:anchorId="2DF7C4B3" wp14:editId="1541CF30">
            <wp:simplePos x="0" y="0"/>
            <wp:positionH relativeFrom="margin">
              <wp:align>center</wp:align>
            </wp:positionH>
            <wp:positionV relativeFrom="paragraph">
              <wp:posOffset>0</wp:posOffset>
            </wp:positionV>
            <wp:extent cx="3981450" cy="2176780"/>
            <wp:effectExtent l="0" t="0" r="0" b="0"/>
            <wp:wrapSquare wrapText="bothSides"/>
            <wp:docPr id="7" name="Picture 7" descr="C:\Users\michal.mikla\AppData\Local\Microsoft\Windows\INetCache\Content.Word\trip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l.mikla\AppData\Local\Microsoft\Windows\INetCache\Content.Word\trip_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948D" w14:textId="77777777" w:rsidR="00E01D62" w:rsidRDefault="00E01D62" w:rsidP="00307BA0">
      <w:pPr>
        <w:ind w:firstLine="708"/>
        <w:rPr>
          <w:rFonts w:ascii="Times New Roman" w:hAnsi="Times New Roman" w:cs="Times New Roman"/>
          <w:sz w:val="24"/>
          <w:szCs w:val="24"/>
        </w:rPr>
      </w:pPr>
    </w:p>
    <w:p w14:paraId="2C6FE042" w14:textId="77777777" w:rsidR="00E01D62" w:rsidRPr="00E01D62" w:rsidRDefault="00E01D62" w:rsidP="00E01D62">
      <w:pPr>
        <w:rPr>
          <w:rFonts w:ascii="Times New Roman" w:hAnsi="Times New Roman" w:cs="Times New Roman"/>
          <w:sz w:val="24"/>
          <w:szCs w:val="24"/>
        </w:rPr>
      </w:pPr>
    </w:p>
    <w:p w14:paraId="5AFB0157" w14:textId="77777777" w:rsidR="00423CD6" w:rsidRDefault="00423CD6" w:rsidP="00E01D62">
      <w:pPr>
        <w:rPr>
          <w:rFonts w:ascii="Times New Roman" w:hAnsi="Times New Roman" w:cs="Times New Roman"/>
          <w:sz w:val="24"/>
          <w:szCs w:val="24"/>
        </w:rPr>
      </w:pPr>
    </w:p>
    <w:p w14:paraId="6A6F5DBD" w14:textId="77777777" w:rsidR="00E01D62" w:rsidRDefault="00E01D62" w:rsidP="00E01D62">
      <w:pPr>
        <w:rPr>
          <w:rFonts w:ascii="Times New Roman" w:hAnsi="Times New Roman" w:cs="Times New Roman"/>
          <w:sz w:val="24"/>
          <w:szCs w:val="24"/>
        </w:rPr>
      </w:pPr>
    </w:p>
    <w:p w14:paraId="4D6C1485" w14:textId="77777777" w:rsidR="00F4387A" w:rsidRDefault="00F4387A" w:rsidP="00E01D62">
      <w:pPr>
        <w:rPr>
          <w:rFonts w:ascii="Times New Roman" w:hAnsi="Times New Roman" w:cs="Times New Roman"/>
          <w:sz w:val="24"/>
          <w:szCs w:val="24"/>
        </w:rPr>
      </w:pPr>
    </w:p>
    <w:p w14:paraId="465C0BA2" w14:textId="77777777" w:rsidR="00F4387A" w:rsidRDefault="00F4387A" w:rsidP="00E01D62">
      <w:pPr>
        <w:rPr>
          <w:rFonts w:ascii="Times New Roman" w:hAnsi="Times New Roman" w:cs="Times New Roman"/>
          <w:sz w:val="24"/>
          <w:szCs w:val="24"/>
        </w:rPr>
      </w:pPr>
    </w:p>
    <w:p w14:paraId="54370D1C" w14:textId="77777777" w:rsidR="00F4387A" w:rsidRDefault="00F4387A" w:rsidP="00E01D62">
      <w:pPr>
        <w:rPr>
          <w:rFonts w:ascii="Times New Roman" w:hAnsi="Times New Roman" w:cs="Times New Roman"/>
          <w:sz w:val="24"/>
          <w:szCs w:val="24"/>
        </w:rPr>
      </w:pPr>
    </w:p>
    <w:p w14:paraId="5EFEBB0B" w14:textId="77777777" w:rsidR="00E01D62" w:rsidRDefault="00C90656" w:rsidP="00E01D62">
      <w:pPr>
        <w:rPr>
          <w:rFonts w:ascii="Times New Roman" w:hAnsi="Times New Roman" w:cs="Times New Roman"/>
          <w:sz w:val="40"/>
          <w:szCs w:val="40"/>
        </w:rPr>
      </w:pPr>
      <w:r>
        <w:rPr>
          <w:rFonts w:ascii="Times New Roman" w:hAnsi="Times New Roman" w:cs="Times New Roman"/>
          <w:sz w:val="40"/>
          <w:szCs w:val="40"/>
        </w:rPr>
        <w:t>Działanie na danych z bazy</w:t>
      </w:r>
    </w:p>
    <w:p w14:paraId="6D5A86F6" w14:textId="77777777" w:rsidR="00C90656" w:rsidRDefault="00C90656" w:rsidP="00E01D62">
      <w:pPr>
        <w:rPr>
          <w:rFonts w:ascii="Times New Roman" w:hAnsi="Times New Roman" w:cs="Times New Roman"/>
          <w:sz w:val="24"/>
          <w:szCs w:val="24"/>
        </w:rPr>
      </w:pPr>
      <w:r>
        <w:rPr>
          <w:rFonts w:ascii="Times New Roman" w:hAnsi="Times New Roman" w:cs="Times New Roman"/>
          <w:sz w:val="40"/>
          <w:szCs w:val="40"/>
        </w:rPr>
        <w:tab/>
      </w:r>
      <w:r w:rsidR="00562C47">
        <w:rPr>
          <w:rFonts w:ascii="Times New Roman" w:hAnsi="Times New Roman" w:cs="Times New Roman"/>
          <w:sz w:val="24"/>
          <w:szCs w:val="24"/>
        </w:rPr>
        <w:t>Wyżej przedstawione metody pokazują</w:t>
      </w:r>
      <w:r>
        <w:rPr>
          <w:rFonts w:ascii="Times New Roman" w:hAnsi="Times New Roman" w:cs="Times New Roman"/>
          <w:sz w:val="24"/>
          <w:szCs w:val="24"/>
        </w:rPr>
        <w:t xml:space="preserve"> możliwość zapisu danych do bazy oraz wyciągania ich, w celu dobrego i przejrzystego zarządzania danymi utworzyłem w moim programie klasy odpowiadające tabelom istnięjącym w bazie danych. Klasy te dzięki składowym takim jak rekordy tabel pozwalają mi bez problemu utworzyć obiekt, którym mogę zarządzać w dowolny sposób dzięki implementacji metod takich jak na przykład Wyciąganie nazwy, ID, lub daty. Jest to duże ułatwienie, które zaprezentuję i opiszę </w:t>
      </w:r>
      <w:r w:rsidR="00366DF7">
        <w:rPr>
          <w:rFonts w:ascii="Times New Roman" w:hAnsi="Times New Roman" w:cs="Times New Roman"/>
          <w:sz w:val="24"/>
          <w:szCs w:val="24"/>
        </w:rPr>
        <w:t>na podstawie poniższego obrazu:</w:t>
      </w:r>
      <w:r w:rsidR="00562C47">
        <w:rPr>
          <w:rFonts w:ascii="Times New Roman" w:hAnsi="Times New Roman" w:cs="Times New Roman"/>
          <w:noProof/>
          <w:sz w:val="24"/>
          <w:szCs w:val="24"/>
          <w:lang w:eastAsia="pl-PL"/>
        </w:rPr>
        <w:drawing>
          <wp:inline distT="0" distB="0" distL="0" distR="0" wp14:anchorId="18B614D8" wp14:editId="1C4A62FC">
            <wp:extent cx="5753100" cy="1936750"/>
            <wp:effectExtent l="0" t="0" r="0" b="6350"/>
            <wp:docPr id="8" name="Picture 8" descr="C:\Users\michal.mikla\AppData\Local\Microsoft\Windows\INetCache\Content.Word\trip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mikla\AppData\Local\Microsoft\Windows\INetCache\Content.Word\trip_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6750"/>
                    </a:xfrm>
                    <a:prstGeom prst="rect">
                      <a:avLst/>
                    </a:prstGeom>
                    <a:noFill/>
                    <a:ln>
                      <a:noFill/>
                    </a:ln>
                  </pic:spPr>
                </pic:pic>
              </a:graphicData>
            </a:graphic>
          </wp:inline>
        </w:drawing>
      </w:r>
    </w:p>
    <w:p w14:paraId="44F86FC5" w14:textId="77777777" w:rsidR="00F4387A" w:rsidRDefault="00562C47" w:rsidP="00E01D62">
      <w:pPr>
        <w:rPr>
          <w:rFonts w:ascii="Times New Roman" w:hAnsi="Times New Roman" w:cs="Times New Roman"/>
          <w:sz w:val="24"/>
          <w:szCs w:val="24"/>
        </w:rPr>
      </w:pPr>
      <w:r>
        <w:rPr>
          <w:rFonts w:ascii="Times New Roman" w:hAnsi="Times New Roman" w:cs="Times New Roman"/>
          <w:sz w:val="24"/>
          <w:szCs w:val="24"/>
        </w:rPr>
        <w:tab/>
        <w:t xml:space="preserve">Utworzyłem obiekt klasy „Trip” i wyciągnąłem do niego odpowiednie dane konkretnej wycieczki znelzionej po numerze ID </w:t>
      </w:r>
      <w:r w:rsidR="009B516C">
        <w:rPr>
          <w:rFonts w:ascii="Times New Roman" w:hAnsi="Times New Roman" w:cs="Times New Roman"/>
          <w:sz w:val="24"/>
          <w:szCs w:val="24"/>
        </w:rPr>
        <w:t>używając</w:t>
      </w:r>
      <w:r>
        <w:rPr>
          <w:rFonts w:ascii="Times New Roman" w:hAnsi="Times New Roman" w:cs="Times New Roman"/>
          <w:sz w:val="24"/>
          <w:szCs w:val="24"/>
        </w:rPr>
        <w:t xml:space="preserve"> funkcji getTripById(). Dzięki temu mam możliwość odwoływania się do takich pól jak nazwa, notatka czy databez utworzenia bez konieczności wysyłania zapytań do w przypadku potrzeby uzyskania na przykład daty utworzenia Tripu o konkretnym numerze ID. Odnajduje to również doskonałe zastosowanie w przypadku wyciągania wielu obiektów na raz, dzięki jednemu zapytaniu wszystkie obiekty spełniające kryteria są umieszczane w liście do której mamy już później dostęp bez konieczności wykonywania wielorazowych zapytań. </w:t>
      </w:r>
    </w:p>
    <w:p w14:paraId="09E4C1B2" w14:textId="77777777" w:rsidR="00F4387A" w:rsidRDefault="00F4387A">
      <w:pPr>
        <w:rPr>
          <w:rFonts w:ascii="Times New Roman" w:hAnsi="Times New Roman" w:cs="Times New Roman"/>
          <w:sz w:val="24"/>
          <w:szCs w:val="24"/>
        </w:rPr>
      </w:pPr>
      <w:r>
        <w:rPr>
          <w:rFonts w:ascii="Times New Roman" w:hAnsi="Times New Roman" w:cs="Times New Roman"/>
          <w:sz w:val="24"/>
          <w:szCs w:val="24"/>
        </w:rPr>
        <w:br w:type="page"/>
      </w:r>
    </w:p>
    <w:p w14:paraId="27E77713" w14:textId="77777777" w:rsidR="000E11CA" w:rsidRPr="000E11CA" w:rsidRDefault="000E11CA" w:rsidP="00E01D62">
      <w:pPr>
        <w:rPr>
          <w:rFonts w:ascii="Times New Roman" w:hAnsi="Times New Roman" w:cs="Times New Roman"/>
          <w:sz w:val="40"/>
          <w:szCs w:val="40"/>
        </w:rPr>
      </w:pPr>
      <w:r>
        <w:rPr>
          <w:rFonts w:ascii="Times New Roman" w:hAnsi="Times New Roman" w:cs="Times New Roman"/>
          <w:sz w:val="40"/>
          <w:szCs w:val="40"/>
        </w:rPr>
        <w:lastRenderedPageBreak/>
        <w:t>GPS oraz Mapy Google</w:t>
      </w:r>
    </w:p>
    <w:p w14:paraId="75CFCA39" w14:textId="77777777" w:rsidR="000E11CA" w:rsidRDefault="000E11CA" w:rsidP="00E01D62">
      <w:pPr>
        <w:rPr>
          <w:rFonts w:ascii="Times New Roman" w:hAnsi="Times New Roman" w:cs="Times New Roman"/>
          <w:sz w:val="24"/>
          <w:szCs w:val="24"/>
        </w:rPr>
      </w:pPr>
      <w:r>
        <w:rPr>
          <w:rFonts w:ascii="Times New Roman" w:hAnsi="Times New Roman" w:cs="Times New Roman"/>
          <w:sz w:val="24"/>
          <w:szCs w:val="24"/>
        </w:rPr>
        <w:tab/>
        <w:t>Niezbędnym elementem działania aplikacji jest GPS, dzięki jego zastosowaniu mamy możliwość obserwowania naszego położenia na mapie oraz zczytywania lokalizacji punktów. Dzięki wbudowanemu w język interfejsowi LocationListener, oraz dołączonym do niego metodom takim jak onLocationChanged możemy bez większych trudności pobierać dane, które są odczytywane przez nasz telefon z satelit i umieszczać naszą pozycję na mapie. Oczywiście niezbędnym elementem poprawnego działania aplikacji jest dodanie do pliku /manifest/AndroidManifest.xml pozwoleń na korzystanie przez aplikację z wbudowanych w urządzenie modułów lokalizacji:</w:t>
      </w:r>
    </w:p>
    <w:p w14:paraId="3F8DE0FF" w14:textId="77777777" w:rsidR="000E11CA" w:rsidRDefault="00020C8C" w:rsidP="00E01D62">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CC42015" wp14:editId="3B0FAADC">
            <wp:extent cx="5759450" cy="920750"/>
            <wp:effectExtent l="0" t="0" r="0" b="0"/>
            <wp:docPr id="9" name="Picture 9" descr="C:\Users\michal.mikla\AppData\Local\Microsoft\Windows\INetCache\Content.Word\location_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mikla\AppData\Local\Microsoft\Windows\INetCache\Content.Word\location_permis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20750"/>
                    </a:xfrm>
                    <a:prstGeom prst="rect">
                      <a:avLst/>
                    </a:prstGeom>
                    <a:noFill/>
                    <a:ln>
                      <a:noFill/>
                    </a:ln>
                  </pic:spPr>
                </pic:pic>
              </a:graphicData>
            </a:graphic>
          </wp:inline>
        </w:drawing>
      </w:r>
    </w:p>
    <w:p w14:paraId="40FD6CE1" w14:textId="77777777" w:rsidR="00020C8C" w:rsidRDefault="00020C8C" w:rsidP="00E01D62">
      <w:pPr>
        <w:rPr>
          <w:rFonts w:ascii="Times New Roman" w:hAnsi="Times New Roman" w:cs="Times New Roman"/>
          <w:sz w:val="24"/>
          <w:szCs w:val="24"/>
        </w:rPr>
      </w:pPr>
      <w:r>
        <w:rPr>
          <w:rFonts w:ascii="Times New Roman" w:hAnsi="Times New Roman" w:cs="Times New Roman"/>
          <w:sz w:val="24"/>
          <w:szCs w:val="24"/>
        </w:rPr>
        <w:tab/>
        <w:t xml:space="preserve">Kolejnym niezbędnym elementem działania są Mapy Google na których wyświetlana zostaje nasza pozycja. Aby uzyskać dostęp do korzystania z map musimy wygenerować swój własny unikatowy klucz aplikacji na stronie </w:t>
      </w:r>
      <w:hyperlink r:id="rId17" w:history="1">
        <w:r w:rsidRPr="00412DE4">
          <w:rPr>
            <w:rStyle w:val="Hyperlink"/>
            <w:rFonts w:ascii="Times New Roman" w:hAnsi="Times New Roman" w:cs="Times New Roman"/>
            <w:sz w:val="24"/>
            <w:szCs w:val="24"/>
          </w:rPr>
          <w:t>https://console.developers.google.com</w:t>
        </w:r>
      </w:hyperlink>
      <w:r>
        <w:rPr>
          <w:rFonts w:ascii="Times New Roman" w:hAnsi="Times New Roman" w:cs="Times New Roman"/>
          <w:sz w:val="24"/>
          <w:szCs w:val="24"/>
        </w:rPr>
        <w:t>, klucz ten również należy umieścić w pliku AndroidManifest.xml, oraz w pliku google_maps_api.xml znajdującym się w folderze values. Nieprawidłowe ustawienie klucza w aplikacji skutkuje tym, że w oknie gdzie powinna być wyświetlona struktura mapy mamy białe tło. Aby korzystać z map w programie musiałem zastosować wbudowane interfejsy takie jak OnMapReadyCallback czy ConnectionCallbacks które z kolei dostarczają metody umożliwiające zarządzeniem mapą</w:t>
      </w:r>
      <w:r w:rsidR="00617AF5">
        <w:rPr>
          <w:rFonts w:ascii="Times New Roman" w:hAnsi="Times New Roman" w:cs="Times New Roman"/>
          <w:sz w:val="24"/>
          <w:szCs w:val="24"/>
        </w:rPr>
        <w:t xml:space="preserve"> na przykład metoda onMapReady(), która po zweryfikowaniu, że mamy poprawny klucz oraz połączenie z internetem umożliwia nam utworzenie mapy według własnych potrzeb:</w:t>
      </w:r>
    </w:p>
    <w:p w14:paraId="5546D033" w14:textId="77777777" w:rsidR="00617AF5" w:rsidRDefault="00617AF5" w:rsidP="00E01D62">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31A7CAE" wp14:editId="0A2E1959">
            <wp:extent cx="5759450" cy="1784350"/>
            <wp:effectExtent l="0" t="0" r="0" b="6350"/>
            <wp:docPr id="10" name="Picture 10" descr="C:\Users\michal.mikla\AppData\Local\Microsoft\Windows\INetCache\Content.Word\on_map_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mikla\AppData\Local\Microsoft\Windows\INetCache\Content.Word\on_map_read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784350"/>
                    </a:xfrm>
                    <a:prstGeom prst="rect">
                      <a:avLst/>
                    </a:prstGeom>
                    <a:noFill/>
                    <a:ln>
                      <a:noFill/>
                    </a:ln>
                  </pic:spPr>
                </pic:pic>
              </a:graphicData>
            </a:graphic>
          </wp:inline>
        </w:drawing>
      </w:r>
    </w:p>
    <w:p w14:paraId="18AE13EA" w14:textId="77777777" w:rsidR="00617AF5" w:rsidRDefault="00617AF5" w:rsidP="00E01D62">
      <w:pPr>
        <w:rPr>
          <w:rFonts w:ascii="Times New Roman" w:hAnsi="Times New Roman" w:cs="Times New Roman"/>
          <w:sz w:val="24"/>
          <w:szCs w:val="24"/>
        </w:rPr>
      </w:pPr>
      <w:r>
        <w:rPr>
          <w:rFonts w:ascii="Times New Roman" w:hAnsi="Times New Roman" w:cs="Times New Roman"/>
          <w:sz w:val="24"/>
          <w:szCs w:val="24"/>
        </w:rPr>
        <w:t>Powyższe zdjęcie przedstawia konfigurację mapy w programie, jej typ został ustawiony jako „MAP_TYPE_NORMAL”, czyli taki jak widzimy np w aplikacji Mapy google. Dodałem również możliwość zarządzania odległością z jakiej widzimy naszą mapę, oraz obsługę kliknięcia w nasz punkt znajdujący się na wyświetlanej mapie. W ostatniej linij możemy zauważyć napisną przeze mnie metodę „refreshMaps()”, której zadaniem jest odświeżenie naszego obecnego położenia na mapie, przesunięcie na nie kamery wyświetlającej mapę, oraz aktualizację pól tekstowych wyświetlających nasze położenie na mapie:</w:t>
      </w:r>
    </w:p>
    <w:p w14:paraId="693EB43F" w14:textId="77777777" w:rsidR="00617AF5" w:rsidRDefault="00617AF5" w:rsidP="00E01D62">
      <w:pPr>
        <w:rPr>
          <w:rFonts w:ascii="Times New Roman" w:hAnsi="Times New Roman" w:cs="Times New Roman"/>
          <w:sz w:val="24"/>
          <w:szCs w:val="24"/>
        </w:rPr>
      </w:pPr>
    </w:p>
    <w:p w14:paraId="2595D697" w14:textId="77777777" w:rsidR="00617AF5" w:rsidRDefault="00617AF5" w:rsidP="00617AF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258F21A8" wp14:editId="7F0AF7F4">
            <wp:extent cx="3333568" cy="4691406"/>
            <wp:effectExtent l="0" t="0" r="635" b="0"/>
            <wp:docPr id="11" name="Picture 11" descr="C:\Users\michal.mikla\AppData\Local\Microsoft\Windows\INetCache\Content.Word\map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mikla\AppData\Local\Microsoft\Windows\INetCache\Content.Word\map 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619" cy="4709773"/>
                    </a:xfrm>
                    <a:prstGeom prst="rect">
                      <a:avLst/>
                    </a:prstGeom>
                    <a:noFill/>
                    <a:ln>
                      <a:noFill/>
                    </a:ln>
                  </pic:spPr>
                </pic:pic>
              </a:graphicData>
            </a:graphic>
          </wp:inline>
        </w:drawing>
      </w:r>
    </w:p>
    <w:p w14:paraId="00562272" w14:textId="77777777" w:rsidR="00A25242" w:rsidRDefault="00A25242" w:rsidP="00A25242">
      <w:pPr>
        <w:rPr>
          <w:rFonts w:ascii="Times New Roman" w:hAnsi="Times New Roman" w:cs="Times New Roman"/>
          <w:sz w:val="40"/>
          <w:szCs w:val="40"/>
        </w:rPr>
      </w:pPr>
      <w:r>
        <w:rPr>
          <w:rFonts w:ascii="Times New Roman" w:hAnsi="Times New Roman" w:cs="Times New Roman"/>
          <w:sz w:val="40"/>
          <w:szCs w:val="40"/>
        </w:rPr>
        <w:t>Zaznaczanie</w:t>
      </w:r>
      <w:r w:rsidR="000914DF">
        <w:rPr>
          <w:rFonts w:ascii="Times New Roman" w:hAnsi="Times New Roman" w:cs="Times New Roman"/>
          <w:sz w:val="40"/>
          <w:szCs w:val="40"/>
        </w:rPr>
        <w:t xml:space="preserve"> i zapisywanie</w:t>
      </w:r>
      <w:r>
        <w:rPr>
          <w:rFonts w:ascii="Times New Roman" w:hAnsi="Times New Roman" w:cs="Times New Roman"/>
          <w:sz w:val="40"/>
          <w:szCs w:val="40"/>
        </w:rPr>
        <w:t xml:space="preserve"> pozycji na mapie</w:t>
      </w:r>
    </w:p>
    <w:p w14:paraId="03741CC0" w14:textId="77777777" w:rsidR="00A25242" w:rsidRDefault="00A25242" w:rsidP="00A25242">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Moja aplikacja zapewnia również możliwość zaznaczenia naszego położenia na mapie i zapisania go do późniejszego obejrzenia. Wystarczy kliknąć na nasze obecne położenie na mapie i zostaniemy przeniesieni do nowego okna w którym będziemy mogli nadać nazwę tej lokalizacji, oraz dodać fotografie czegoś co nas w tym miejscu urzekło. Działanie to umożliwił mi interfejs OnMarkerClickListener, który dostarcza metodę onMarkerClick(). Kliknięcie na marker powoduje utworzenie intentu przenoszącego nas do nowego okna, dodatkowo jednoczenie przy przenoszeniu nas zostają przesłane dane pobrane z mapy takie jak wysokość i szerokość geograficzna oraz dane z bazy czyli numer identyfikacyjny obecnej wycieczki oraz jej tytuł, gdy dane te zostaną zadeklarowane w naszym intencie wystarczy za pomocą funkcji startActivity(intent) uruch</w:t>
      </w:r>
      <w:r w:rsidR="000914DF">
        <w:rPr>
          <w:rFonts w:ascii="Times New Roman" w:hAnsi="Times New Roman" w:cs="Times New Roman"/>
          <w:sz w:val="24"/>
          <w:szCs w:val="24"/>
        </w:rPr>
        <w:t>omić przejście do drugiego okna czyli MarkerActivity.</w:t>
      </w:r>
    </w:p>
    <w:p w14:paraId="187FA11C" w14:textId="77777777" w:rsidR="000914DF" w:rsidRPr="00A25242" w:rsidRDefault="000914DF" w:rsidP="000914DF">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2D7483F" wp14:editId="77FB756C">
            <wp:extent cx="3272790" cy="1351019"/>
            <wp:effectExtent l="0" t="0" r="3810" b="1905"/>
            <wp:docPr id="12" name="Picture 12" descr="C:\Users\michal.mikla\AppData\Local\Microsoft\Windows\INetCache\Content.Word\on_marker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mikla\AppData\Local\Microsoft\Windows\INetCache\Content.Word\on_marker_cli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394" cy="1357048"/>
                    </a:xfrm>
                    <a:prstGeom prst="rect">
                      <a:avLst/>
                    </a:prstGeom>
                    <a:noFill/>
                    <a:ln>
                      <a:noFill/>
                    </a:ln>
                  </pic:spPr>
                </pic:pic>
              </a:graphicData>
            </a:graphic>
          </wp:inline>
        </w:drawing>
      </w:r>
    </w:p>
    <w:p w14:paraId="73546939" w14:textId="77777777" w:rsidR="00617AF5" w:rsidRDefault="000914DF" w:rsidP="00E01D62">
      <w:pPr>
        <w:rPr>
          <w:rFonts w:ascii="Times New Roman" w:hAnsi="Times New Roman" w:cs="Times New Roman"/>
          <w:sz w:val="24"/>
          <w:szCs w:val="24"/>
        </w:rPr>
      </w:pPr>
      <w:r>
        <w:rPr>
          <w:rFonts w:ascii="Times New Roman" w:hAnsi="Times New Roman" w:cs="Times New Roman"/>
          <w:sz w:val="24"/>
          <w:szCs w:val="24"/>
        </w:rPr>
        <w:lastRenderedPageBreak/>
        <w:tab/>
        <w:t>Będąc już w MarkerActivity niezbędne jest zapisanie odebranych z poprzedniego okna danych, umożliwia to funkcja „getIntent()” która przechwytuje wysłany z poprzedniego Activity intentu wraz z całymi zapisanymi w nim danymi. Do zdekodowania ich utworzyłem własną metodę „recieveDataFromMap”, która przypisuje do zmiennych wartości, które zostały przesłane. Po nadaniu naszej lokalizacji tytułu możemy zapisać ją do bazy danych za pomocą przycisku „Save” uruchamiającego metodę saveLocalizationToDatabase(), od tej pory nasza lokalizacja będzie już istnieć w bazie co umożliwi nam późniejsze jej pokazanie na mapie oraz dodanie zdjęć.</w:t>
      </w:r>
    </w:p>
    <w:p w14:paraId="0855B69F" w14:textId="77777777" w:rsidR="00451931" w:rsidRDefault="00451931" w:rsidP="00E01D62">
      <w:pPr>
        <w:rPr>
          <w:rFonts w:ascii="Times New Roman" w:hAnsi="Times New Roman" w:cs="Times New Roman"/>
          <w:sz w:val="40"/>
          <w:szCs w:val="40"/>
        </w:rPr>
      </w:pPr>
      <w:r>
        <w:rPr>
          <w:rFonts w:ascii="Times New Roman" w:hAnsi="Times New Roman" w:cs="Times New Roman"/>
          <w:sz w:val="40"/>
          <w:szCs w:val="40"/>
        </w:rPr>
        <w:t>Dodawanie i zapisywanie zdjęć</w:t>
      </w:r>
    </w:p>
    <w:p w14:paraId="5B4B93DA" w14:textId="77777777" w:rsidR="00E56B2C" w:rsidRDefault="00451931" w:rsidP="00E56B2C">
      <w:pPr>
        <w:rPr>
          <w:rFonts w:ascii="Times New Roman" w:hAnsi="Times New Roman" w:cs="Times New Roman"/>
          <w:sz w:val="24"/>
          <w:szCs w:val="24"/>
        </w:rPr>
      </w:pPr>
      <w:r>
        <w:rPr>
          <w:rFonts w:ascii="Times New Roman" w:hAnsi="Times New Roman" w:cs="Times New Roman"/>
          <w:sz w:val="24"/>
          <w:szCs w:val="24"/>
        </w:rPr>
        <w:t xml:space="preserve">Niezbędną rzeczą umożliwiającą dodanie nam zdjęcia do naszej lokalizacji jest uprzednie jej zapisanie w bazie danych, dzięki temu mamy możliwość ustalenia klucza obcego wskazującego do której lokalizacji będzie należało zdjęcie. Jest to niezbędne w celu późniejszego wyświetlania sumarycznego wszystkich naszych wycieczek. Jeżeli lokalizacja zostanie już zapisana, zostają odblokowane przyciski do dodawania oraz zapisywania zdjęć. Dzięki kliknięciu w przycisk „Add photo” zostajemy przeniesieni do okna aparatu, gdzie mamy możliwość utworzenia pliku zdjęcia, zapisania go w pamięci naszego urzadzenia oraz uzyskania dokładnej lokalizacji. Posiadanie ścieżki lokalizacji do zdjęcia jest kluczowe, gdyż nasza baza nie przechowuje fizycznych plików ze zdjęciami a same ich lokalizacje w pamięci które dzięki funkcji </w:t>
      </w:r>
      <w:r w:rsidR="00347228">
        <w:rPr>
          <w:rFonts w:ascii="Times New Roman" w:hAnsi="Times New Roman" w:cs="Times New Roman"/>
          <w:sz w:val="24"/>
          <w:szCs w:val="24"/>
        </w:rPr>
        <w:t>„setPic” są dekodowane na zdjęcia i umieszczane w tabeli poglądowej. Zdjęć możemy dodawać dowolnie wiele, gdyż tabela poglądowa umożliwia przewijanie, ponadto przy utworzeniu pliku ze zdjęciem jest dodawana data jego utworzenia dzięki czemu później możemy wiedzieć dokładnie w jakim dniu i o której godzinie powstało nasze zdjęcie. Jeżeli mamy już zrobione zdjęcia, należy je zapisać za pomocą przycisku „Save photos”</w:t>
      </w:r>
      <w:r w:rsidR="00A03729">
        <w:rPr>
          <w:rFonts w:ascii="Times New Roman" w:hAnsi="Times New Roman" w:cs="Times New Roman"/>
          <w:sz w:val="24"/>
          <w:szCs w:val="24"/>
        </w:rPr>
        <w:t>, w bazie danych zostają utworzone rekordy w tabeli „Photos”.</w:t>
      </w:r>
    </w:p>
    <w:p w14:paraId="7D7404D5" w14:textId="77777777" w:rsidR="00451931" w:rsidRPr="00451931" w:rsidRDefault="00E56B2C" w:rsidP="00E56B2C">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4D49697" wp14:editId="6AA1D720">
            <wp:extent cx="2946400" cy="3707390"/>
            <wp:effectExtent l="0" t="0" r="6350" b="7620"/>
            <wp:docPr id="14" name="Picture 14" descr="C:\Users\michal.mikla\AppData\Local\Microsoft\Windows\INetCache\Content.Word\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l.mikla\AppData\Local\Microsoft\Windows\INetCache\Content.Word\marker_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188" cy="3719706"/>
                    </a:xfrm>
                    <a:prstGeom prst="rect">
                      <a:avLst/>
                    </a:prstGeom>
                    <a:noFill/>
                    <a:ln>
                      <a:noFill/>
                    </a:ln>
                  </pic:spPr>
                </pic:pic>
              </a:graphicData>
            </a:graphic>
          </wp:inline>
        </w:drawing>
      </w:r>
    </w:p>
    <w:p w14:paraId="66EA5C22" w14:textId="77777777" w:rsidR="0006167A" w:rsidRDefault="00057F66" w:rsidP="00E01D62">
      <w:pPr>
        <w:rPr>
          <w:rFonts w:ascii="Times New Roman" w:hAnsi="Times New Roman" w:cs="Times New Roman"/>
          <w:sz w:val="40"/>
          <w:szCs w:val="40"/>
        </w:rPr>
      </w:pPr>
      <w:r>
        <w:rPr>
          <w:rFonts w:ascii="Times New Roman" w:hAnsi="Times New Roman" w:cs="Times New Roman"/>
          <w:sz w:val="40"/>
          <w:szCs w:val="40"/>
        </w:rPr>
        <w:lastRenderedPageBreak/>
        <w:t>Ekran startowy</w:t>
      </w:r>
    </w:p>
    <w:p w14:paraId="47DD6ED3" w14:textId="77777777" w:rsidR="00057F66" w:rsidRDefault="00057F66" w:rsidP="00E01D62">
      <w:pPr>
        <w:rPr>
          <w:rFonts w:ascii="Times New Roman" w:hAnsi="Times New Roman" w:cs="Times New Roman"/>
          <w:sz w:val="24"/>
          <w:szCs w:val="24"/>
        </w:rPr>
      </w:pPr>
      <w:r>
        <w:rPr>
          <w:rFonts w:ascii="Times New Roman" w:hAnsi="Times New Roman" w:cs="Times New Roman"/>
          <w:sz w:val="24"/>
          <w:szCs w:val="24"/>
        </w:rPr>
        <w:tab/>
        <w:t>Ekran wyświetlany po uruchomieniu aplikacji (Main Activity) umożliwia nam utworzenie nowej wycieczki za pomocą przycisku „Create Trip”, który przenosi nas do kolejnego okna (Create Trip Activity) gdzie ustalamy pierwsze dane odnośnie naszej wycieczki. Drugą funkcjonalnością którą zapewnia nam to okno jest otworzenie sobie mapy bez tworzenia wycieczki, dzięki czemu możemy podejrzeć sobie</w:t>
      </w:r>
      <w:r w:rsidR="00061EA3">
        <w:rPr>
          <w:rFonts w:ascii="Times New Roman" w:hAnsi="Times New Roman" w:cs="Times New Roman"/>
          <w:sz w:val="24"/>
          <w:szCs w:val="24"/>
        </w:rPr>
        <w:t xml:space="preserve"> nasze obecne położenie, które jest zaznaczone. </w:t>
      </w:r>
      <w:r w:rsidR="00061EA3">
        <w:rPr>
          <w:rFonts w:ascii="Times New Roman" w:hAnsi="Times New Roman" w:cs="Times New Roman"/>
          <w:sz w:val="24"/>
          <w:szCs w:val="24"/>
        </w:rPr>
        <w:br/>
      </w:r>
      <w:r>
        <w:rPr>
          <w:rFonts w:ascii="Times New Roman" w:hAnsi="Times New Roman" w:cs="Times New Roman"/>
          <w:sz w:val="40"/>
          <w:szCs w:val="40"/>
        </w:rPr>
        <w:tab/>
      </w:r>
      <w:r w:rsidR="00061EA3">
        <w:rPr>
          <w:rFonts w:ascii="Times New Roman" w:hAnsi="Times New Roman" w:cs="Times New Roman"/>
          <w:sz w:val="24"/>
          <w:szCs w:val="24"/>
        </w:rPr>
        <w:t xml:space="preserve">Kolejną funkcjonalnością jest wyświetlanie dotychczas zapisanych wycieczek. </w:t>
      </w:r>
      <w:r>
        <w:rPr>
          <w:rFonts w:ascii="Times New Roman" w:hAnsi="Times New Roman" w:cs="Times New Roman"/>
          <w:sz w:val="24"/>
          <w:szCs w:val="24"/>
        </w:rPr>
        <w:t>Po zakończeniu naszej wycieczki, zapisaniu wszystkich ciekawych miejsc wraz z fotografiami mamy możliwość ich odtworzenia. Wszystkie z naszych wycieczek są widoczne w tabeli menu głównego. Tabela jest wypełniana danymi zapisanymi w bazie danych, dzięki zapytaniu wybierającemu wszystkie wycieczki do listy, a następnie na podstawie listy dodwaniu ich po kol</w:t>
      </w:r>
      <w:r w:rsidR="00061EA3">
        <w:rPr>
          <w:rFonts w:ascii="Times New Roman" w:hAnsi="Times New Roman" w:cs="Times New Roman"/>
          <w:sz w:val="24"/>
          <w:szCs w:val="24"/>
        </w:rPr>
        <w:t>ei do tabeli w startowym oknie. Tabela jest utworzona w taki sposób aby tytuły wycieczek symulowały napisy na białej tablicy w tle, natomiast przyciski dzięki którym możemy podejrzeć szczegóły konkretnych wycieczek są przeze mnie nieco zmienione. Nałożone została na nie tekstura drewnianego drogowskazu, który dodatkowo posiada animację po kliknięciu. Gdy naciśniemy na przycisk „SHOW DETAILS”, zostanie on przemieszczony w prawą stronę, uważam że zabieg ten zdecydowanie poprawia przyjemność obsługi oraz nadaje walory estetyczne. Animacja została stworzona dzięki wbudowanej funkcji AnimationListener, w której są dodakowo zaimplementowane metody badające start, koniec, oraz powtórzenie animacji. W przypadku mojego przycisku po zakończeniu animacji przesuwania zostanie wywoływana funkcja „goToShowTripActivity”, w której przesyłany jest numer ID wycieczki wyciągnięty uprzednio z bazy</w:t>
      </w:r>
      <w:r w:rsidR="00313264">
        <w:rPr>
          <w:rFonts w:ascii="Times New Roman" w:hAnsi="Times New Roman" w:cs="Times New Roman"/>
          <w:sz w:val="24"/>
          <w:szCs w:val="24"/>
        </w:rPr>
        <w:t xml:space="preserve"> i uruchomione zostaje okno w którym będziemy mogli zobaczyć wszystkie szczegóły.</w:t>
      </w:r>
    </w:p>
    <w:p w14:paraId="14F172C4" w14:textId="77777777" w:rsidR="00313264" w:rsidRPr="00057F66" w:rsidRDefault="00313264" w:rsidP="0031326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DC6D046" wp14:editId="2F30EB9E">
            <wp:extent cx="3050540" cy="3941823"/>
            <wp:effectExtent l="0" t="0" r="0" b="1905"/>
            <wp:docPr id="15" name="Picture 15" descr="C:\Users\michal.mikla\AppData\Local\Microsoft\Windows\INetCache\Content.Word\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mikla\AppData\Local\Microsoft\Windows\INetCache\Content.Word\main_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620" cy="3956140"/>
                    </a:xfrm>
                    <a:prstGeom prst="rect">
                      <a:avLst/>
                    </a:prstGeom>
                    <a:noFill/>
                    <a:ln>
                      <a:noFill/>
                    </a:ln>
                  </pic:spPr>
                </pic:pic>
              </a:graphicData>
            </a:graphic>
          </wp:inline>
        </w:drawing>
      </w:r>
    </w:p>
    <w:p w14:paraId="0DCC8214" w14:textId="77777777" w:rsidR="000914DF" w:rsidRDefault="008979EB" w:rsidP="00E01D62">
      <w:pPr>
        <w:rPr>
          <w:rFonts w:ascii="Times New Roman" w:hAnsi="Times New Roman" w:cs="Times New Roman"/>
          <w:sz w:val="40"/>
          <w:szCs w:val="40"/>
        </w:rPr>
      </w:pPr>
      <w:r>
        <w:rPr>
          <w:rFonts w:ascii="Times New Roman" w:hAnsi="Times New Roman" w:cs="Times New Roman"/>
          <w:sz w:val="40"/>
          <w:szCs w:val="40"/>
        </w:rPr>
        <w:lastRenderedPageBreak/>
        <w:t>Podgląd szczegółów zapisanej wycieczki</w:t>
      </w:r>
    </w:p>
    <w:p w14:paraId="79A6E791" w14:textId="77777777" w:rsidR="008979EB" w:rsidRDefault="008979EB" w:rsidP="00E01D62">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Kliknięcie w drogowskaz z napisem „SHOW DETAILS” przenosi nas do nowego okna (DisplayTripActivity), gdzie możemy zobaczyć zapisane przez nas lokalizacje oraz pod</w:t>
      </w:r>
      <w:r w:rsidR="000077F8">
        <w:rPr>
          <w:rFonts w:ascii="Times New Roman" w:hAnsi="Times New Roman" w:cs="Times New Roman"/>
          <w:sz w:val="24"/>
          <w:szCs w:val="24"/>
        </w:rPr>
        <w:t>ejrzeć zrobione tam zdjęcia i</w:t>
      </w:r>
      <w:r>
        <w:rPr>
          <w:rFonts w:ascii="Times New Roman" w:hAnsi="Times New Roman" w:cs="Times New Roman"/>
          <w:sz w:val="24"/>
          <w:szCs w:val="24"/>
        </w:rPr>
        <w:t xml:space="preserve"> datę ich utworzenia. W przypadku braku zapisanych miejsc otrzymujemy komunikat, że nie ma dostępnych lokalizacji i mamy pogląd mapy bez naniesionych na nią punktów. W górnej części okna wyświetla się nazwa wycieczki, data jej utworzenia, oraz notatka która została nadana przy tworzeniu, wszystkie te dane są wyciągane z bazy danych na podstawie przesłanego po kliknięciu w przycisk numeru ID wycieczki. W przypadku braku lokalizacji możemy</w:t>
      </w:r>
      <w:r w:rsidR="008E0070">
        <w:rPr>
          <w:rFonts w:ascii="Times New Roman" w:hAnsi="Times New Roman" w:cs="Times New Roman"/>
          <w:sz w:val="24"/>
          <w:szCs w:val="24"/>
        </w:rPr>
        <w:t xml:space="preserve"> jedynie</w:t>
      </w:r>
      <w:r>
        <w:rPr>
          <w:rFonts w:ascii="Times New Roman" w:hAnsi="Times New Roman" w:cs="Times New Roman"/>
          <w:sz w:val="24"/>
          <w:szCs w:val="24"/>
        </w:rPr>
        <w:t xml:space="preserve"> usunąć obecną wycieczkę, kliknięcie w przycisk „Delete Trip” powoduje usunięcie wpisu z bazy danych i przeniesienie nas do ekranu głównego gdzie wycieczka jest również kasowana z tabeli zapisanych pozycji. W przypadku gdy mamy zapisane lokalizacje, wyświetlana zostaje mapa wraz z naniesionymi na nią </w:t>
      </w:r>
      <w:r w:rsidR="008E0070">
        <w:rPr>
          <w:rFonts w:ascii="Times New Roman" w:hAnsi="Times New Roman" w:cs="Times New Roman"/>
          <w:sz w:val="24"/>
          <w:szCs w:val="24"/>
        </w:rPr>
        <w:t>markerami</w:t>
      </w:r>
      <w:r>
        <w:rPr>
          <w:rFonts w:ascii="Times New Roman" w:hAnsi="Times New Roman" w:cs="Times New Roman"/>
          <w:sz w:val="24"/>
          <w:szCs w:val="24"/>
        </w:rPr>
        <w:t xml:space="preserve"> które zapisalismy w trakcie podróżowania. Jednokrotne kliknięcie w punkt pokazuje nam nazwę którą nadaliśmy przy zapisywaniu.</w:t>
      </w:r>
    </w:p>
    <w:p w14:paraId="130EAF9F" w14:textId="77777777" w:rsidR="008979EB" w:rsidRDefault="007A5F9E" w:rsidP="007A5F9E">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2CBCC3E" wp14:editId="5F6710B5">
            <wp:extent cx="3742464" cy="4432300"/>
            <wp:effectExtent l="0" t="0" r="0" b="6350"/>
            <wp:docPr id="16" name="Picture 16" descr="C:\Users\michal.mikla\AppData\Local\Microsoft\Windows\INetCache\Content.Word\display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l.mikla\AppData\Local\Microsoft\Windows\INetCache\Content.Word\display_tr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597" cy="4438379"/>
                    </a:xfrm>
                    <a:prstGeom prst="rect">
                      <a:avLst/>
                    </a:prstGeom>
                    <a:noFill/>
                    <a:ln>
                      <a:noFill/>
                    </a:ln>
                  </pic:spPr>
                </pic:pic>
              </a:graphicData>
            </a:graphic>
          </wp:inline>
        </w:drawing>
      </w:r>
    </w:p>
    <w:p w14:paraId="357429AC" w14:textId="77777777" w:rsidR="00A418CC" w:rsidRDefault="00A418CC" w:rsidP="00A418CC">
      <w:pPr>
        <w:rPr>
          <w:rFonts w:ascii="Times New Roman" w:hAnsi="Times New Roman" w:cs="Times New Roman"/>
          <w:sz w:val="24"/>
          <w:szCs w:val="24"/>
        </w:rPr>
      </w:pPr>
      <w:r>
        <w:rPr>
          <w:rFonts w:ascii="Times New Roman" w:hAnsi="Times New Roman" w:cs="Times New Roman"/>
          <w:sz w:val="24"/>
          <w:szCs w:val="24"/>
        </w:rPr>
        <w:tab/>
        <w:t xml:space="preserve">Kolejną funkcjonalnością którą zapewnia okno szczegółów wycieczki jest możliwość obejrzenia zdjęć wykonanych w zapisanej lokalizacji, w tym celu należy kliknąć na lokalizację raz, a następnie po pojawieniu się jej nazwy należy w nią kliknąć. Efektem tego będzie uruchomienie kolejnego okna, w którym mamy możliwość oglądania zdjęć wraz z datami ich utworzenia oraz w przypadku gdy któreś z nich nam nie odpowiada usunięcia go. Ta funkcjonalność jest dostępna dzięki wbudowanej funkcji </w:t>
      </w:r>
      <w:r>
        <w:rPr>
          <w:rFonts w:ascii="Times New Roman" w:hAnsi="Times New Roman" w:cs="Times New Roman"/>
          <w:sz w:val="24"/>
          <w:szCs w:val="24"/>
        </w:rPr>
        <w:lastRenderedPageBreak/>
        <w:t>„setOnInfoWindowClickListener”, która tworzy nowy intent zawierający numer ID lokalizacji, oraz uruch</w:t>
      </w:r>
      <w:r w:rsidR="007B7F1F">
        <w:rPr>
          <w:rFonts w:ascii="Times New Roman" w:hAnsi="Times New Roman" w:cs="Times New Roman"/>
          <w:sz w:val="24"/>
          <w:szCs w:val="24"/>
        </w:rPr>
        <w:t xml:space="preserve">amia okno gdzie możemy przeglądać zdjęcia (DisplayPhotoActivity). </w:t>
      </w:r>
    </w:p>
    <w:p w14:paraId="446F8D31" w14:textId="77777777" w:rsidR="007A5F9E" w:rsidRPr="008979EB" w:rsidRDefault="007A5F9E" w:rsidP="007A5F9E">
      <w:pPr>
        <w:rPr>
          <w:rFonts w:ascii="Times New Roman" w:hAnsi="Times New Roman" w:cs="Times New Roman"/>
          <w:sz w:val="24"/>
          <w:szCs w:val="24"/>
        </w:rPr>
      </w:pPr>
      <w:r>
        <w:rPr>
          <w:rFonts w:ascii="Times New Roman" w:hAnsi="Times New Roman" w:cs="Times New Roman"/>
          <w:sz w:val="24"/>
          <w:szCs w:val="24"/>
        </w:rPr>
        <w:tab/>
      </w:r>
    </w:p>
    <w:p w14:paraId="06886540" w14:textId="77777777" w:rsidR="000914DF" w:rsidRPr="000E11CA" w:rsidRDefault="008E0070" w:rsidP="00E01D62">
      <w:pPr>
        <w:rPr>
          <w:rFonts w:ascii="Times New Roman" w:hAnsi="Times New Roman" w:cs="Times New Roman"/>
          <w:sz w:val="24"/>
          <w:szCs w:val="24"/>
        </w:rPr>
      </w:pPr>
      <w:r>
        <w:rPr>
          <w:rFonts w:ascii="Times New Roman" w:hAnsi="Times New Roman" w:cs="Times New Roman"/>
          <w:sz w:val="24"/>
          <w:szCs w:val="24"/>
        </w:rPr>
        <w:tab/>
      </w:r>
    </w:p>
    <w:p w14:paraId="39A0F090" w14:textId="77777777" w:rsidR="00562C47" w:rsidRDefault="00F4387A" w:rsidP="00E01D62">
      <w:pPr>
        <w:rPr>
          <w:rFonts w:ascii="Times New Roman" w:hAnsi="Times New Roman" w:cs="Times New Roman"/>
          <w:sz w:val="40"/>
          <w:szCs w:val="40"/>
        </w:rPr>
      </w:pPr>
      <w:r>
        <w:rPr>
          <w:rFonts w:ascii="Times New Roman" w:hAnsi="Times New Roman" w:cs="Times New Roman"/>
          <w:sz w:val="40"/>
          <w:szCs w:val="40"/>
        </w:rPr>
        <w:t>Struktura Aplikacji</w:t>
      </w:r>
    </w:p>
    <w:p w14:paraId="6E399382" w14:textId="77777777" w:rsidR="00F4387A" w:rsidRDefault="00F4387A" w:rsidP="00E01D62">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 xml:space="preserve">Moja aplikacja została stworzona na kilku klasach androidowych zwanych Activity, tworząc taką klasę automatycznie zostanie wygenerowany do niej plik layoutu z rozszerzeniem .xml dzięki któremu możemy zarządzać wyglądem konkretnego Activity. Postanowiłem podejść do tego tak, że każde wyświetlające się nowe okno aplikacji będzie nowym Activity i w jego ciele zapiszę metody odpowiednie do obsługi rzeczy w nim zawartych. </w:t>
      </w:r>
      <w:r w:rsidR="00F6162E">
        <w:rPr>
          <w:rFonts w:ascii="Times New Roman" w:hAnsi="Times New Roman" w:cs="Times New Roman"/>
          <w:sz w:val="24"/>
          <w:szCs w:val="24"/>
        </w:rPr>
        <w:t>Kolejnym elementem struktury jest folder „drawable” znajdujący się w katalogu „res”, w nim umieszczalem wszystkie ele</w:t>
      </w:r>
      <w:r w:rsidR="004D1A8D">
        <w:rPr>
          <w:rFonts w:ascii="Times New Roman" w:hAnsi="Times New Roman" w:cs="Times New Roman"/>
          <w:sz w:val="24"/>
          <w:szCs w:val="24"/>
        </w:rPr>
        <w:t>menty obrazów stosowanych na przykład</w:t>
      </w:r>
      <w:r w:rsidR="00F6162E">
        <w:rPr>
          <w:rFonts w:ascii="Times New Roman" w:hAnsi="Times New Roman" w:cs="Times New Roman"/>
          <w:sz w:val="24"/>
          <w:szCs w:val="24"/>
        </w:rPr>
        <w:t xml:space="preserve"> jako tło w konkretnym activity lub zmiany wyglądu przycisku. Umieszczanie elementów graficznym w tym folderze w znaczny i łatwiejszy sposób ułatwia nam odwoływanie się do nich dzięki wpisaniu (</w:t>
      </w:r>
      <w:hyperlink r:id="rId24" w:history="1">
        <w:r w:rsidR="00F6162E" w:rsidRPr="004D0120">
          <w:rPr>
            <w:rStyle w:val="Hyperlink"/>
            <w:rFonts w:ascii="Times New Roman" w:hAnsi="Times New Roman" w:cs="Times New Roman"/>
            <w:sz w:val="24"/>
            <w:szCs w:val="24"/>
          </w:rPr>
          <w:t>...@drawable/main_background.jpeg</w:t>
        </w:r>
      </w:hyperlink>
      <w:r w:rsidR="00F6162E">
        <w:rPr>
          <w:rFonts w:ascii="Times New Roman" w:hAnsi="Times New Roman" w:cs="Times New Roman"/>
          <w:sz w:val="24"/>
          <w:szCs w:val="24"/>
        </w:rPr>
        <w:t xml:space="preserve">). </w:t>
      </w:r>
    </w:p>
    <w:p w14:paraId="31DCE235" w14:textId="77777777" w:rsidR="004D1A8D" w:rsidRPr="00F4387A" w:rsidRDefault="004D1A8D" w:rsidP="00E01D62">
      <w:pPr>
        <w:rPr>
          <w:rFonts w:ascii="Times New Roman" w:hAnsi="Times New Roman" w:cs="Times New Roman"/>
          <w:sz w:val="24"/>
          <w:szCs w:val="24"/>
        </w:rPr>
      </w:pPr>
    </w:p>
    <w:p w14:paraId="01DEC806" w14:textId="77777777" w:rsidR="00C90656" w:rsidRPr="00C90656" w:rsidRDefault="00C90656" w:rsidP="00E01D62">
      <w:pPr>
        <w:rPr>
          <w:rFonts w:ascii="Times New Roman" w:hAnsi="Times New Roman" w:cs="Times New Roman"/>
          <w:sz w:val="24"/>
          <w:szCs w:val="24"/>
        </w:rPr>
      </w:pPr>
    </w:p>
    <w:sectPr w:rsidR="00C90656" w:rsidRPr="00C90656" w:rsidSect="00A84C6A">
      <w:footerReference w:type="default" r:id="rId25"/>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E75A" w14:textId="77777777" w:rsidR="006C12DE" w:rsidRDefault="006C12DE" w:rsidP="003E0920">
      <w:pPr>
        <w:spacing w:after="0" w:line="240" w:lineRule="auto"/>
      </w:pPr>
      <w:r>
        <w:separator/>
      </w:r>
    </w:p>
  </w:endnote>
  <w:endnote w:type="continuationSeparator" w:id="0">
    <w:p w14:paraId="5A63D870" w14:textId="77777777" w:rsidR="006C12DE" w:rsidRDefault="006C12DE" w:rsidP="003E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84EA" w14:textId="50A428D3" w:rsidR="00A84C6A" w:rsidRDefault="00A84C6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B3DC3">
      <w:rPr>
        <w:caps/>
        <w:noProof/>
        <w:color w:val="4472C4" w:themeColor="accent1"/>
      </w:rPr>
      <w:t>3</w:t>
    </w:r>
    <w:r>
      <w:rPr>
        <w:caps/>
        <w:noProof/>
        <w:color w:val="4472C4" w:themeColor="accent1"/>
      </w:rPr>
      <w:fldChar w:fldCharType="end"/>
    </w:r>
  </w:p>
  <w:p w14:paraId="20B910D4" w14:textId="77777777" w:rsidR="00A84C6A" w:rsidRDefault="00A8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4298" w14:textId="77777777" w:rsidR="006C12DE" w:rsidRDefault="006C12DE" w:rsidP="003E0920">
      <w:pPr>
        <w:spacing w:after="0" w:line="240" w:lineRule="auto"/>
      </w:pPr>
      <w:r>
        <w:separator/>
      </w:r>
    </w:p>
  </w:footnote>
  <w:footnote w:type="continuationSeparator" w:id="0">
    <w:p w14:paraId="33B41568" w14:textId="77777777" w:rsidR="006C12DE" w:rsidRDefault="006C12DE" w:rsidP="003E0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010DA"/>
    <w:multiLevelType w:val="hybridMultilevel"/>
    <w:tmpl w:val="F0CC506C"/>
    <w:lvl w:ilvl="0" w:tplc="2B5CE28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63"/>
    <w:rsid w:val="00006627"/>
    <w:rsid w:val="000077F8"/>
    <w:rsid w:val="00020C8C"/>
    <w:rsid w:val="00057F66"/>
    <w:rsid w:val="0006167A"/>
    <w:rsid w:val="00061EA3"/>
    <w:rsid w:val="000914DF"/>
    <w:rsid w:val="000E11CA"/>
    <w:rsid w:val="000E26D3"/>
    <w:rsid w:val="00123CCE"/>
    <w:rsid w:val="0012622F"/>
    <w:rsid w:val="001D68C7"/>
    <w:rsid w:val="00234669"/>
    <w:rsid w:val="002D088C"/>
    <w:rsid w:val="00307BA0"/>
    <w:rsid w:val="00313264"/>
    <w:rsid w:val="00347228"/>
    <w:rsid w:val="00366DF7"/>
    <w:rsid w:val="003A6E19"/>
    <w:rsid w:val="003E0920"/>
    <w:rsid w:val="00421FAF"/>
    <w:rsid w:val="00423CD6"/>
    <w:rsid w:val="00451931"/>
    <w:rsid w:val="004A1520"/>
    <w:rsid w:val="004D1A8D"/>
    <w:rsid w:val="00557159"/>
    <w:rsid w:val="00562C47"/>
    <w:rsid w:val="00573476"/>
    <w:rsid w:val="005C22BF"/>
    <w:rsid w:val="00617AF5"/>
    <w:rsid w:val="0066541B"/>
    <w:rsid w:val="006B1DB9"/>
    <w:rsid w:val="006C12DE"/>
    <w:rsid w:val="00706789"/>
    <w:rsid w:val="00715B76"/>
    <w:rsid w:val="00775F15"/>
    <w:rsid w:val="007A5F9E"/>
    <w:rsid w:val="007B3DC3"/>
    <w:rsid w:val="007B7F1F"/>
    <w:rsid w:val="00833BAF"/>
    <w:rsid w:val="008979EB"/>
    <w:rsid w:val="008B07B1"/>
    <w:rsid w:val="008E0070"/>
    <w:rsid w:val="009B516C"/>
    <w:rsid w:val="00A03729"/>
    <w:rsid w:val="00A25242"/>
    <w:rsid w:val="00A418CC"/>
    <w:rsid w:val="00A43D5D"/>
    <w:rsid w:val="00A84C6A"/>
    <w:rsid w:val="00AF0F06"/>
    <w:rsid w:val="00B97A81"/>
    <w:rsid w:val="00C03B69"/>
    <w:rsid w:val="00C60663"/>
    <w:rsid w:val="00C61CF5"/>
    <w:rsid w:val="00C90656"/>
    <w:rsid w:val="00CE2482"/>
    <w:rsid w:val="00CE6712"/>
    <w:rsid w:val="00D505FF"/>
    <w:rsid w:val="00D70E1C"/>
    <w:rsid w:val="00DC1E74"/>
    <w:rsid w:val="00E01D62"/>
    <w:rsid w:val="00E158E7"/>
    <w:rsid w:val="00E3456D"/>
    <w:rsid w:val="00E56B2C"/>
    <w:rsid w:val="00F4387A"/>
    <w:rsid w:val="00F6162E"/>
    <w:rsid w:val="00F81974"/>
    <w:rsid w:val="00FB07E4"/>
    <w:rsid w:val="00FF1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1021"/>
  <w15:chartTrackingRefBased/>
  <w15:docId w15:val="{50A6F17E-A4CC-4F03-9BD1-4FB02C1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920"/>
    <w:rPr>
      <w:sz w:val="20"/>
      <w:szCs w:val="20"/>
    </w:rPr>
  </w:style>
  <w:style w:type="character" w:styleId="FootnoteReference">
    <w:name w:val="footnote reference"/>
    <w:basedOn w:val="DefaultParagraphFont"/>
    <w:uiPriority w:val="99"/>
    <w:semiHidden/>
    <w:unhideWhenUsed/>
    <w:rsid w:val="003E0920"/>
    <w:rPr>
      <w:vertAlign w:val="superscript"/>
    </w:rPr>
  </w:style>
  <w:style w:type="character" w:customStyle="1" w:styleId="Heading1Char">
    <w:name w:val="Heading 1 Char"/>
    <w:basedOn w:val="DefaultParagraphFont"/>
    <w:link w:val="Heading1"/>
    <w:uiPriority w:val="9"/>
    <w:rsid w:val="003E09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920"/>
    <w:pPr>
      <w:outlineLvl w:val="9"/>
    </w:pPr>
    <w:rPr>
      <w:lang w:val="en-US"/>
    </w:rPr>
  </w:style>
  <w:style w:type="paragraph" w:styleId="ListParagraph">
    <w:name w:val="List Paragraph"/>
    <w:basedOn w:val="Normal"/>
    <w:uiPriority w:val="34"/>
    <w:qFormat/>
    <w:rsid w:val="003E0920"/>
    <w:pPr>
      <w:ind w:left="720"/>
      <w:contextualSpacing/>
    </w:pPr>
  </w:style>
  <w:style w:type="paragraph" w:styleId="Header">
    <w:name w:val="header"/>
    <w:basedOn w:val="Normal"/>
    <w:link w:val="HeaderChar"/>
    <w:uiPriority w:val="99"/>
    <w:unhideWhenUsed/>
    <w:rsid w:val="00A84C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C6A"/>
  </w:style>
  <w:style w:type="paragraph" w:styleId="Footer">
    <w:name w:val="footer"/>
    <w:basedOn w:val="Normal"/>
    <w:link w:val="FooterChar"/>
    <w:uiPriority w:val="99"/>
    <w:unhideWhenUsed/>
    <w:rsid w:val="00A84C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C6A"/>
  </w:style>
  <w:style w:type="character" w:styleId="Hyperlink">
    <w:name w:val="Hyperlink"/>
    <w:basedOn w:val="DefaultParagraphFont"/>
    <w:uiPriority w:val="99"/>
    <w:unhideWhenUsed/>
    <w:rsid w:val="00F6162E"/>
    <w:rPr>
      <w:color w:val="0563C1" w:themeColor="hyperlink"/>
      <w:u w:val="single"/>
    </w:rPr>
  </w:style>
  <w:style w:type="character" w:styleId="Mention">
    <w:name w:val="Mention"/>
    <w:basedOn w:val="DefaultParagraphFont"/>
    <w:uiPriority w:val="99"/>
    <w:semiHidden/>
    <w:unhideWhenUsed/>
    <w:rsid w:val="00F6162E"/>
    <w:rPr>
      <w:color w:val="2B579A"/>
      <w:shd w:val="clear" w:color="auto" w:fill="E6E6E6"/>
    </w:rPr>
  </w:style>
  <w:style w:type="character" w:styleId="CommentReference">
    <w:name w:val="annotation reference"/>
    <w:basedOn w:val="DefaultParagraphFont"/>
    <w:uiPriority w:val="99"/>
    <w:semiHidden/>
    <w:unhideWhenUsed/>
    <w:rsid w:val="003A6E19"/>
    <w:rPr>
      <w:sz w:val="16"/>
      <w:szCs w:val="16"/>
    </w:rPr>
  </w:style>
  <w:style w:type="paragraph" w:styleId="CommentText">
    <w:name w:val="annotation text"/>
    <w:basedOn w:val="Normal"/>
    <w:link w:val="CommentTextChar"/>
    <w:uiPriority w:val="99"/>
    <w:semiHidden/>
    <w:unhideWhenUsed/>
    <w:rsid w:val="003A6E19"/>
    <w:pPr>
      <w:spacing w:line="240" w:lineRule="auto"/>
    </w:pPr>
    <w:rPr>
      <w:sz w:val="20"/>
      <w:szCs w:val="20"/>
    </w:rPr>
  </w:style>
  <w:style w:type="character" w:customStyle="1" w:styleId="CommentTextChar">
    <w:name w:val="Comment Text Char"/>
    <w:basedOn w:val="DefaultParagraphFont"/>
    <w:link w:val="CommentText"/>
    <w:uiPriority w:val="99"/>
    <w:semiHidden/>
    <w:rsid w:val="003A6E19"/>
    <w:rPr>
      <w:sz w:val="20"/>
      <w:szCs w:val="20"/>
    </w:rPr>
  </w:style>
  <w:style w:type="paragraph" w:styleId="CommentSubject">
    <w:name w:val="annotation subject"/>
    <w:basedOn w:val="CommentText"/>
    <w:next w:val="CommentText"/>
    <w:link w:val="CommentSubjectChar"/>
    <w:uiPriority w:val="99"/>
    <w:semiHidden/>
    <w:unhideWhenUsed/>
    <w:rsid w:val="003A6E19"/>
    <w:rPr>
      <w:b/>
      <w:bCs/>
    </w:rPr>
  </w:style>
  <w:style w:type="character" w:customStyle="1" w:styleId="CommentSubjectChar">
    <w:name w:val="Comment Subject Char"/>
    <w:basedOn w:val="CommentTextChar"/>
    <w:link w:val="CommentSubject"/>
    <w:uiPriority w:val="99"/>
    <w:semiHidden/>
    <w:rsid w:val="003A6E19"/>
    <w:rPr>
      <w:b/>
      <w:bCs/>
      <w:sz w:val="20"/>
      <w:szCs w:val="20"/>
    </w:rPr>
  </w:style>
  <w:style w:type="paragraph" w:styleId="BalloonText">
    <w:name w:val="Balloon Text"/>
    <w:basedOn w:val="Normal"/>
    <w:link w:val="BalloonTextChar"/>
    <w:uiPriority w:val="99"/>
    <w:semiHidden/>
    <w:unhideWhenUsed/>
    <w:rsid w:val="003A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526">
      <w:bodyDiv w:val="1"/>
      <w:marLeft w:val="0"/>
      <w:marRight w:val="0"/>
      <w:marTop w:val="0"/>
      <w:marBottom w:val="0"/>
      <w:divBdr>
        <w:top w:val="none" w:sz="0" w:space="0" w:color="auto"/>
        <w:left w:val="none" w:sz="0" w:space="0" w:color="auto"/>
        <w:bottom w:val="none" w:sz="0" w:space="0" w:color="auto"/>
        <w:right w:val="none" w:sz="0" w:space="0" w:color="auto"/>
      </w:divBdr>
    </w:div>
    <w:div w:id="563611764">
      <w:bodyDiv w:val="1"/>
      <w:marLeft w:val="0"/>
      <w:marRight w:val="0"/>
      <w:marTop w:val="0"/>
      <w:marBottom w:val="0"/>
      <w:divBdr>
        <w:top w:val="none" w:sz="0" w:space="0" w:color="auto"/>
        <w:left w:val="none" w:sz="0" w:space="0" w:color="auto"/>
        <w:bottom w:val="none" w:sz="0" w:space="0" w:color="auto"/>
        <w:right w:val="none" w:sz="0" w:space="0" w:color="auto"/>
      </w:divBdr>
    </w:div>
    <w:div w:id="597908596">
      <w:bodyDiv w:val="1"/>
      <w:marLeft w:val="0"/>
      <w:marRight w:val="0"/>
      <w:marTop w:val="0"/>
      <w:marBottom w:val="0"/>
      <w:divBdr>
        <w:top w:val="none" w:sz="0" w:space="0" w:color="auto"/>
        <w:left w:val="none" w:sz="0" w:space="0" w:color="auto"/>
        <w:bottom w:val="none" w:sz="0" w:space="0" w:color="auto"/>
        <w:right w:val="none" w:sz="0" w:space="0" w:color="auto"/>
      </w:divBdr>
    </w:div>
    <w:div w:id="1068768363">
      <w:bodyDiv w:val="1"/>
      <w:marLeft w:val="0"/>
      <w:marRight w:val="0"/>
      <w:marTop w:val="0"/>
      <w:marBottom w:val="0"/>
      <w:divBdr>
        <w:top w:val="none" w:sz="0" w:space="0" w:color="auto"/>
        <w:left w:val="none" w:sz="0" w:space="0" w:color="auto"/>
        <w:bottom w:val="none" w:sz="0" w:space="0" w:color="auto"/>
        <w:right w:val="none" w:sz="0" w:space="0" w:color="auto"/>
      </w:divBdr>
    </w:div>
    <w:div w:id="1854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ole.developers.googl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rawable/main_background.jpe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78C4-B147-49F1-8B66-07BAAE1A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5</Pages>
  <Words>2705</Words>
  <Characters>1623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a, Michal</dc:creator>
  <cp:keywords/>
  <dc:description/>
  <cp:lastModifiedBy>Mikla, Michal</cp:lastModifiedBy>
  <cp:revision>1</cp:revision>
  <dcterms:created xsi:type="dcterms:W3CDTF">2017-08-23T16:32:00Z</dcterms:created>
  <dcterms:modified xsi:type="dcterms:W3CDTF">2017-08-30T07:54:00Z</dcterms:modified>
</cp:coreProperties>
</file>